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9F248C8" w:rsidR="00A00FDC" w:rsidRPr="004A0308" w:rsidRDefault="00C77CCA">
      <w:pPr>
        <w:rPr>
          <w:rFonts w:ascii="Candara" w:hAnsi="Candara" w:cstheme="minorHAnsi"/>
          <w:b/>
        </w:rPr>
      </w:pPr>
      <w:r w:rsidRPr="004A0308">
        <w:rPr>
          <w:rFonts w:ascii="Candara" w:hAnsi="Candara" w:cstheme="minorHAnsi"/>
          <w:b/>
          <w:color w:val="000000" w:themeColor="text1"/>
        </w:rPr>
        <w:t xml:space="preserve">SILSOE </w:t>
      </w:r>
      <w:r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7ED48107"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B810E7" w:rsidRPr="004A0308">
        <w:rPr>
          <w:rFonts w:ascii="Candara" w:hAnsi="Candara" w:cstheme="minorHAnsi"/>
        </w:rPr>
        <w:t>1</w:t>
      </w:r>
      <w:r w:rsidR="00FF10DE">
        <w:rPr>
          <w:rFonts w:ascii="Candara" w:hAnsi="Candara" w:cstheme="minorHAnsi"/>
        </w:rPr>
        <w:t>7</w:t>
      </w:r>
      <w:r w:rsidR="00FF10DE" w:rsidRPr="00FF10DE">
        <w:rPr>
          <w:rFonts w:ascii="Candara" w:hAnsi="Candara" w:cstheme="minorHAnsi"/>
          <w:vertAlign w:val="superscript"/>
        </w:rPr>
        <w:t>th</w:t>
      </w:r>
      <w:r w:rsidR="00FF10DE">
        <w:rPr>
          <w:rFonts w:ascii="Candara" w:hAnsi="Candara" w:cstheme="minorHAnsi"/>
        </w:rPr>
        <w:t xml:space="preserve"> April 2019</w:t>
      </w:r>
      <w:r w:rsidR="005F034F" w:rsidRPr="004A0308">
        <w:rPr>
          <w:rFonts w:ascii="Candara" w:hAnsi="Candara" w:cstheme="minorHAnsi"/>
        </w:rPr>
        <w:t>.</w:t>
      </w:r>
    </w:p>
    <w:p w14:paraId="370754CF" w14:textId="439C8218"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1A05F2">
        <w:rPr>
          <w:rFonts w:ascii="Candara" w:hAnsi="Candara" w:cstheme="minorHAnsi"/>
        </w:rPr>
        <w:t>Jarrard</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0EFF1557"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F66973" w:rsidRPr="004A0308">
        <w:rPr>
          <w:rFonts w:ascii="Candara" w:hAnsi="Candara" w:cstheme="minorHAnsi"/>
        </w:rPr>
        <w:t>,</w:t>
      </w:r>
      <w:r w:rsidR="000C40CA" w:rsidRPr="004A0308">
        <w:rPr>
          <w:rFonts w:ascii="Candara" w:hAnsi="Candara" w:cstheme="minorHAnsi"/>
        </w:rPr>
        <w:t xml:space="preserve"> </w:t>
      </w:r>
      <w:r w:rsidR="00FE25E5">
        <w:rPr>
          <w:rFonts w:ascii="Candara" w:hAnsi="Candara" w:cstheme="minorHAnsi"/>
        </w:rPr>
        <w:t>Harrison</w:t>
      </w:r>
      <w:r w:rsidR="000C40CA" w:rsidRPr="004A0308">
        <w:rPr>
          <w:rFonts w:ascii="Candara" w:hAnsi="Candara" w:cstheme="minorHAnsi"/>
        </w:rPr>
        <w:t>,</w:t>
      </w:r>
      <w:r w:rsidR="005F034F" w:rsidRPr="004A0308">
        <w:rPr>
          <w:rFonts w:ascii="Candara" w:hAnsi="Candara" w:cstheme="minorHAnsi"/>
        </w:rPr>
        <w:t xml:space="preserve"> Kelly</w:t>
      </w:r>
      <w:r w:rsidR="000C40CA" w:rsidRPr="004A0308">
        <w:rPr>
          <w:rFonts w:ascii="Candara" w:hAnsi="Candara" w:cstheme="minorHAnsi"/>
        </w:rPr>
        <w:t>,</w:t>
      </w:r>
      <w:r w:rsidR="005D2F8A" w:rsidRPr="004A0308">
        <w:rPr>
          <w:rFonts w:ascii="Candara" w:hAnsi="Candara" w:cstheme="minorHAnsi"/>
        </w:rPr>
        <w:t xml:space="preserve"> Bache</w:t>
      </w:r>
      <w:r w:rsidR="00B810E7" w:rsidRPr="004A0308">
        <w:rPr>
          <w:rFonts w:ascii="Candara" w:hAnsi="Candara" w:cstheme="minorHAnsi"/>
        </w:rPr>
        <w:t>,</w:t>
      </w:r>
      <w:r w:rsidR="001A05F2">
        <w:rPr>
          <w:rFonts w:ascii="Candara" w:hAnsi="Candara" w:cstheme="minorHAnsi"/>
        </w:rPr>
        <w:t xml:space="preserve"> Flack, McGrory,</w:t>
      </w:r>
      <w:r w:rsidR="00B810E7" w:rsidRPr="004A0308">
        <w:rPr>
          <w:rFonts w:ascii="Candara" w:hAnsi="Candara" w:cstheme="minorHAnsi"/>
        </w:rPr>
        <w:t xml:space="preserve"> Offer</w:t>
      </w:r>
    </w:p>
    <w:p w14:paraId="241BBD4F" w14:textId="39474F0D" w:rsidR="00B810E7" w:rsidRDefault="00B810E7">
      <w:pPr>
        <w:rPr>
          <w:rFonts w:ascii="Candara" w:hAnsi="Candara" w:cstheme="minorHAnsi"/>
        </w:rPr>
      </w:pPr>
      <w:r w:rsidRPr="004A0308">
        <w:rPr>
          <w:rFonts w:ascii="Candara" w:hAnsi="Candara" w:cstheme="minorHAnsi"/>
        </w:rPr>
        <w:t xml:space="preserve">Apologies: </w:t>
      </w:r>
      <w:r w:rsidR="00FF10DE">
        <w:rPr>
          <w:rFonts w:ascii="Candara" w:hAnsi="Candara" w:cstheme="minorHAnsi"/>
        </w:rPr>
        <w:t xml:space="preserve">Cllr </w:t>
      </w:r>
      <w:r w:rsidR="00FE25E5">
        <w:rPr>
          <w:rFonts w:ascii="Candara" w:hAnsi="Candara" w:cstheme="minorHAnsi"/>
        </w:rPr>
        <w:t>Kevan, Central Bedfordshire Councillor Alison Graham.</w:t>
      </w:r>
    </w:p>
    <w:p w14:paraId="72793961" w14:textId="486C9405" w:rsidR="00FE25E5" w:rsidRDefault="00FE25E5">
      <w:pPr>
        <w:rPr>
          <w:rFonts w:ascii="Candara" w:hAnsi="Candara" w:cstheme="minorHAnsi"/>
        </w:rPr>
      </w:pPr>
      <w:r>
        <w:rPr>
          <w:rFonts w:ascii="Candara" w:hAnsi="Candara" w:cstheme="minorHAnsi"/>
        </w:rPr>
        <w:t>58/19 ELECTION OF A CHAIRMAN:</w:t>
      </w:r>
    </w:p>
    <w:p w14:paraId="087769A6" w14:textId="016804A6" w:rsidR="00FE25E5" w:rsidRDefault="00FE25E5">
      <w:pPr>
        <w:rPr>
          <w:rFonts w:ascii="Candara" w:hAnsi="Candara" w:cstheme="minorHAnsi"/>
        </w:rPr>
      </w:pPr>
      <w:r>
        <w:rPr>
          <w:rFonts w:ascii="Candara" w:hAnsi="Candara" w:cstheme="minorHAnsi"/>
        </w:rPr>
        <w:t>Councillors were invited to nominate a Chairman and Vice-Chair for the forthcoming year. Cllr Jarrard was proposed for the position of Chairman by Cllr Kelly, seconded by Cllr Bache, all Cllrs in favour. Cllr Kelly was proposed for the position of Vice-Chair by Cllr Flack and seconded by Cllr Harrison, all Cllrs in favour.</w:t>
      </w:r>
    </w:p>
    <w:p w14:paraId="0E8714BF" w14:textId="34C893FB" w:rsidR="00FE25E5" w:rsidRDefault="00FE25E5">
      <w:pPr>
        <w:rPr>
          <w:rFonts w:ascii="Candara" w:hAnsi="Candara" w:cstheme="minorHAnsi"/>
        </w:rPr>
      </w:pPr>
      <w:r>
        <w:rPr>
          <w:rFonts w:ascii="Candara" w:hAnsi="Candara" w:cstheme="minorHAnsi"/>
        </w:rPr>
        <w:t>59/19 AACEPTANCE OF OFFICE AND DECLARATION OF INTEREST:</w:t>
      </w:r>
    </w:p>
    <w:p w14:paraId="0DE1DC14" w14:textId="7C4E52A2" w:rsidR="00FE25E5" w:rsidRPr="004A0308" w:rsidRDefault="00FE25E5">
      <w:pPr>
        <w:rPr>
          <w:rFonts w:ascii="Candara" w:hAnsi="Candara" w:cstheme="minorHAnsi"/>
        </w:rPr>
      </w:pPr>
      <w:r>
        <w:rPr>
          <w:rFonts w:ascii="Candara" w:hAnsi="Candara" w:cstheme="minorHAnsi"/>
        </w:rPr>
        <w:t>The Clerk outlined that all Cllrs must complete both within 28 days of taking up office after an election. Most Cllrs have completed both and the outstanding documents will be completed in the next few days.</w:t>
      </w:r>
    </w:p>
    <w:p w14:paraId="0894DF8F" w14:textId="2B892BD8" w:rsidR="008B33F6" w:rsidRDefault="00FE25E5">
      <w:pPr>
        <w:rPr>
          <w:rFonts w:ascii="Candara" w:hAnsi="Candara" w:cstheme="minorHAnsi"/>
        </w:rPr>
      </w:pPr>
      <w:r>
        <w:rPr>
          <w:rFonts w:ascii="Candara" w:hAnsi="Candara" w:cstheme="minorHAnsi"/>
        </w:rPr>
        <w:t>60</w:t>
      </w:r>
      <w:r w:rsidR="00FF10DE">
        <w:rPr>
          <w:rFonts w:ascii="Candara" w:hAnsi="Candara" w:cstheme="minorHAnsi"/>
        </w:rPr>
        <w:t xml:space="preserve">/19 </w:t>
      </w:r>
      <w:r w:rsidR="008B33F6" w:rsidRPr="004A0308">
        <w:rPr>
          <w:rFonts w:ascii="Candara" w:hAnsi="Candara" w:cstheme="minorHAnsi"/>
        </w:rPr>
        <w:t>PUBLIC PARTICIPATION:</w:t>
      </w:r>
    </w:p>
    <w:p w14:paraId="5A1990D7" w14:textId="57302126" w:rsidR="00FF10DE" w:rsidRPr="004A0308" w:rsidRDefault="00FF10DE">
      <w:pPr>
        <w:rPr>
          <w:rFonts w:ascii="Candara" w:hAnsi="Candara" w:cstheme="minorHAnsi"/>
        </w:rPr>
      </w:pPr>
      <w:r>
        <w:rPr>
          <w:rFonts w:ascii="Candara" w:hAnsi="Candara" w:cstheme="minorHAnsi"/>
        </w:rPr>
        <w:t>None.</w:t>
      </w:r>
    </w:p>
    <w:p w14:paraId="1CD257E4" w14:textId="20CF0C88" w:rsidR="008F2694" w:rsidRPr="004A0308" w:rsidRDefault="00FE25E5">
      <w:pPr>
        <w:rPr>
          <w:rFonts w:ascii="Candara" w:hAnsi="Candara" w:cstheme="minorHAnsi"/>
        </w:rPr>
      </w:pPr>
      <w:r>
        <w:rPr>
          <w:rFonts w:ascii="Candara" w:hAnsi="Candara" w:cstheme="minorHAnsi"/>
        </w:rPr>
        <w:t>61</w:t>
      </w:r>
      <w:r w:rsidR="00FF10DE">
        <w:rPr>
          <w:rFonts w:ascii="Candara" w:hAnsi="Candara" w:cstheme="minorHAnsi"/>
        </w:rPr>
        <w:t>/19</w:t>
      </w:r>
      <w:r w:rsidR="00BF02C7" w:rsidRPr="004A0308">
        <w:rPr>
          <w:rFonts w:ascii="Candara" w:hAnsi="Candara" w:cstheme="minorHAnsi"/>
        </w:rPr>
        <w:t xml:space="preserve"> MINUTES:</w:t>
      </w:r>
    </w:p>
    <w:p w14:paraId="4C827A6D" w14:textId="711068AD" w:rsidR="00A32FCE" w:rsidRPr="004A0308"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1A05F2">
        <w:rPr>
          <w:rFonts w:ascii="Candara" w:hAnsi="Candara" w:cstheme="minorHAnsi"/>
        </w:rPr>
        <w:t>1</w:t>
      </w:r>
      <w:r w:rsidR="00FE25E5">
        <w:rPr>
          <w:rFonts w:ascii="Candara" w:hAnsi="Candara" w:cstheme="minorHAnsi"/>
        </w:rPr>
        <w:t>7</w:t>
      </w:r>
      <w:r w:rsidR="00FE25E5" w:rsidRPr="00FE25E5">
        <w:rPr>
          <w:rFonts w:ascii="Candara" w:hAnsi="Candara" w:cstheme="minorHAnsi"/>
          <w:vertAlign w:val="superscript"/>
        </w:rPr>
        <w:t>th</w:t>
      </w:r>
      <w:r w:rsidR="00FE25E5">
        <w:rPr>
          <w:rFonts w:ascii="Candara" w:hAnsi="Candara" w:cstheme="minorHAnsi"/>
        </w:rPr>
        <w:t xml:space="preserve"> April</w:t>
      </w:r>
      <w:r w:rsidR="00B810E7" w:rsidRPr="004A0308">
        <w:rPr>
          <w:rFonts w:ascii="Candara" w:hAnsi="Candara" w:cstheme="minorHAnsi"/>
        </w:rPr>
        <w:t xml:space="preserve"> 2019</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p>
    <w:p w14:paraId="4029830A" w14:textId="2FC6B58E" w:rsidR="009D6913" w:rsidRDefault="00FE25E5" w:rsidP="009D6913">
      <w:pPr>
        <w:rPr>
          <w:rFonts w:ascii="Candara" w:hAnsi="Candara" w:cstheme="minorHAnsi"/>
        </w:rPr>
      </w:pPr>
      <w:r>
        <w:rPr>
          <w:rFonts w:ascii="Candara" w:hAnsi="Candara" w:cstheme="minorHAnsi"/>
        </w:rPr>
        <w:t>62</w:t>
      </w:r>
      <w:r w:rsidR="00FF10DE">
        <w:rPr>
          <w:rFonts w:ascii="Candara" w:hAnsi="Candara" w:cstheme="minorHAnsi"/>
        </w:rPr>
        <w:t>/</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752FD622" w14:textId="3D2463AA" w:rsidR="00FE25E5" w:rsidRDefault="00FE25E5" w:rsidP="009D6913">
      <w:pPr>
        <w:rPr>
          <w:rFonts w:ascii="Candara" w:hAnsi="Candara" w:cstheme="minorHAnsi"/>
        </w:rPr>
      </w:pPr>
      <w:r>
        <w:rPr>
          <w:rFonts w:ascii="Candara" w:hAnsi="Candara" w:cstheme="minorHAnsi"/>
        </w:rPr>
        <w:t>None</w:t>
      </w:r>
    </w:p>
    <w:p w14:paraId="38104A4C" w14:textId="04C589E6" w:rsidR="00FE25E5" w:rsidRDefault="00FE25E5" w:rsidP="009D6913">
      <w:pPr>
        <w:rPr>
          <w:rFonts w:ascii="Candara" w:hAnsi="Candara" w:cstheme="minorHAnsi"/>
        </w:rPr>
      </w:pPr>
      <w:r>
        <w:rPr>
          <w:rFonts w:ascii="Candara" w:hAnsi="Candara" w:cstheme="minorHAnsi"/>
        </w:rPr>
        <w:t>63/19 REPORT BY CENTRAL BEDFORDSHIRE COUNCILLOR:</w:t>
      </w:r>
    </w:p>
    <w:p w14:paraId="2947E23F" w14:textId="2617B224" w:rsidR="00FE25E5" w:rsidRDefault="00FE25E5" w:rsidP="009D6913">
      <w:pPr>
        <w:rPr>
          <w:rFonts w:ascii="Candara" w:hAnsi="Candara" w:cstheme="minorHAnsi"/>
        </w:rPr>
      </w:pPr>
      <w:r>
        <w:rPr>
          <w:rFonts w:ascii="Candara" w:hAnsi="Candara" w:cstheme="minorHAnsi"/>
        </w:rPr>
        <w:t>Apologies sent by Cllr Graham.</w:t>
      </w:r>
    </w:p>
    <w:p w14:paraId="7619C313" w14:textId="054C44AD" w:rsidR="00FE25E5" w:rsidRDefault="00FE25E5" w:rsidP="009D6913">
      <w:pPr>
        <w:rPr>
          <w:rFonts w:ascii="Candara" w:hAnsi="Candara" w:cstheme="minorHAnsi"/>
        </w:rPr>
      </w:pPr>
      <w:r>
        <w:rPr>
          <w:rFonts w:ascii="Candara" w:hAnsi="Candara" w:cstheme="minorHAnsi"/>
        </w:rPr>
        <w:t>64/19 SUB-COMITTEES, ROLES AND RESPONSIBILITIES, CONTACTS LIST:</w:t>
      </w:r>
    </w:p>
    <w:p w14:paraId="2E724CB2" w14:textId="7AA9EFD2" w:rsidR="004F6469" w:rsidRDefault="00FE25E5" w:rsidP="009D6913">
      <w:pPr>
        <w:rPr>
          <w:rFonts w:ascii="Candara" w:hAnsi="Candara" w:cstheme="minorHAnsi"/>
        </w:rPr>
      </w:pPr>
      <w:r>
        <w:rPr>
          <w:rFonts w:ascii="Candara" w:hAnsi="Candara" w:cstheme="minorHAnsi"/>
        </w:rPr>
        <w:t xml:space="preserve">All Cllrs happy with the current roles and responsibilities and for the Clerk to distribute contact details amongst Cllrs. A Planning Sub-committee was formed Cllr Offer was proposed to be Chairman by Cllr Jarrard, this was seconded by Cllr Kelly, all in favour. The committee will meet at 7pm on the evening of PC meetings and will report back </w:t>
      </w:r>
      <w:r w:rsidR="004F6469">
        <w:rPr>
          <w:rFonts w:ascii="Candara" w:hAnsi="Candara" w:cstheme="minorHAnsi"/>
        </w:rPr>
        <w:t xml:space="preserve">or discuss key points during the PC meeting. Cllr Offer, Cllr Kelly, Cllr </w:t>
      </w:r>
      <w:r w:rsidR="0066583B">
        <w:rPr>
          <w:rFonts w:ascii="Candara" w:hAnsi="Candara" w:cstheme="minorHAnsi"/>
        </w:rPr>
        <w:t>Jarrod</w:t>
      </w:r>
      <w:r w:rsidR="004F6469">
        <w:rPr>
          <w:rFonts w:ascii="Candara" w:hAnsi="Candara" w:cstheme="minorHAnsi"/>
        </w:rPr>
        <w:t xml:space="preserve"> and Cllr Kevan will form the Planning Committee.</w:t>
      </w:r>
    </w:p>
    <w:p w14:paraId="740AEA02" w14:textId="77777777" w:rsidR="004F6469" w:rsidRDefault="004F6469" w:rsidP="009D6913">
      <w:pPr>
        <w:rPr>
          <w:rFonts w:ascii="Candara" w:hAnsi="Candara" w:cstheme="minorHAnsi"/>
        </w:rPr>
      </w:pPr>
      <w:r>
        <w:rPr>
          <w:rFonts w:ascii="Candara" w:hAnsi="Candara" w:cstheme="minorHAnsi"/>
        </w:rPr>
        <w:t>65/19 REVIEW OF KEY DOCUMENTS:</w:t>
      </w:r>
    </w:p>
    <w:p w14:paraId="66C20CF3" w14:textId="77777777" w:rsidR="004F6469" w:rsidRDefault="004F6469" w:rsidP="009D6913">
      <w:pPr>
        <w:rPr>
          <w:rFonts w:ascii="Candara" w:hAnsi="Candara" w:cstheme="minorHAnsi"/>
        </w:rPr>
      </w:pPr>
      <w:r>
        <w:rPr>
          <w:rFonts w:ascii="Candara" w:hAnsi="Candara" w:cstheme="minorHAnsi"/>
        </w:rPr>
        <w:t>The Cllrs reviewed, agreed and the Chairman signed the following key documents:</w:t>
      </w:r>
    </w:p>
    <w:p w14:paraId="3BE30BEC" w14:textId="7CDD3AF3" w:rsidR="004F6469" w:rsidRDefault="004F6469" w:rsidP="009D6913">
      <w:pPr>
        <w:rPr>
          <w:rFonts w:ascii="Candara" w:hAnsi="Candara" w:cstheme="minorHAnsi"/>
        </w:rPr>
      </w:pPr>
      <w:r>
        <w:rPr>
          <w:rFonts w:ascii="Candara" w:hAnsi="Candara" w:cstheme="minorHAnsi"/>
        </w:rPr>
        <w:lastRenderedPageBreak/>
        <w:t>Equality and Diversity statement</w:t>
      </w:r>
    </w:p>
    <w:p w14:paraId="1C8B6DCD" w14:textId="77777777" w:rsidR="004F6469" w:rsidRDefault="004F6469" w:rsidP="009D6913">
      <w:pPr>
        <w:rPr>
          <w:rFonts w:ascii="Candara" w:hAnsi="Candara" w:cstheme="minorHAnsi"/>
        </w:rPr>
      </w:pPr>
      <w:r>
        <w:rPr>
          <w:rFonts w:ascii="Candara" w:hAnsi="Candara" w:cstheme="minorHAnsi"/>
        </w:rPr>
        <w:t>Standing Orders</w:t>
      </w:r>
    </w:p>
    <w:p w14:paraId="4A591E4C" w14:textId="77777777" w:rsidR="004F6469" w:rsidRDefault="004F6469" w:rsidP="009D6913">
      <w:pPr>
        <w:rPr>
          <w:rFonts w:ascii="Candara" w:hAnsi="Candara" w:cstheme="minorHAnsi"/>
        </w:rPr>
      </w:pPr>
      <w:r>
        <w:rPr>
          <w:rFonts w:ascii="Candara" w:hAnsi="Candara" w:cstheme="minorHAnsi"/>
        </w:rPr>
        <w:t>GDPR risk assessment</w:t>
      </w:r>
    </w:p>
    <w:p w14:paraId="0FB19507" w14:textId="77777777" w:rsidR="004F6469" w:rsidRDefault="004F6469" w:rsidP="009D6913">
      <w:pPr>
        <w:rPr>
          <w:rFonts w:ascii="Candara" w:hAnsi="Candara" w:cstheme="minorHAnsi"/>
        </w:rPr>
      </w:pPr>
      <w:r>
        <w:rPr>
          <w:rFonts w:ascii="Candara" w:hAnsi="Candara" w:cstheme="minorHAnsi"/>
        </w:rPr>
        <w:t>Risk assessment</w:t>
      </w:r>
    </w:p>
    <w:p w14:paraId="7B30AFD4" w14:textId="77777777" w:rsidR="004F6469" w:rsidRDefault="004F6469" w:rsidP="009D6913">
      <w:pPr>
        <w:rPr>
          <w:rFonts w:ascii="Candara" w:hAnsi="Candara" w:cstheme="minorHAnsi"/>
        </w:rPr>
      </w:pPr>
      <w:r>
        <w:rPr>
          <w:rFonts w:ascii="Candara" w:hAnsi="Candara" w:cstheme="minorHAnsi"/>
        </w:rPr>
        <w:t>Financial regulations</w:t>
      </w:r>
    </w:p>
    <w:p w14:paraId="1900ECD4" w14:textId="77777777" w:rsidR="004F6469" w:rsidRDefault="004F6469" w:rsidP="009D6913">
      <w:pPr>
        <w:rPr>
          <w:rFonts w:ascii="Candara" w:hAnsi="Candara" w:cstheme="minorHAnsi"/>
        </w:rPr>
      </w:pPr>
      <w:r>
        <w:rPr>
          <w:rFonts w:ascii="Candara" w:hAnsi="Candara" w:cstheme="minorHAnsi"/>
        </w:rPr>
        <w:t>All documents to be reviewed again in May 2020.</w:t>
      </w:r>
    </w:p>
    <w:p w14:paraId="59F360D6" w14:textId="6AA1CCC3" w:rsidR="00FE25E5" w:rsidRPr="004A0308" w:rsidRDefault="004F6469" w:rsidP="009D6913">
      <w:pPr>
        <w:rPr>
          <w:rFonts w:ascii="Candara" w:hAnsi="Candara" w:cstheme="minorHAnsi"/>
        </w:rPr>
      </w:pPr>
      <w:r>
        <w:rPr>
          <w:rFonts w:ascii="Candara" w:hAnsi="Candara" w:cstheme="minorHAnsi"/>
        </w:rPr>
        <w:t xml:space="preserve">Cllr Flack questioned if the PC should as a small organisation have Articles? The clerk will look into this and confirm at the next meeting. </w:t>
      </w:r>
    </w:p>
    <w:p w14:paraId="2CB53197" w14:textId="45F69109" w:rsidR="001E205B" w:rsidRPr="004A0308" w:rsidRDefault="004F6469" w:rsidP="001E205B">
      <w:pPr>
        <w:rPr>
          <w:rFonts w:ascii="Candara" w:hAnsi="Candara" w:cstheme="minorHAnsi"/>
        </w:rPr>
      </w:pPr>
      <w:r>
        <w:rPr>
          <w:rFonts w:ascii="Candara" w:hAnsi="Candara" w:cstheme="minorHAnsi"/>
        </w:rPr>
        <w:t>66</w:t>
      </w:r>
      <w:r w:rsidR="001E205B" w:rsidRPr="004A0308">
        <w:rPr>
          <w:rFonts w:ascii="Candara" w:hAnsi="Candara" w:cstheme="minorHAnsi"/>
        </w:rPr>
        <w:t>/19 NEIGHBOURHOOD PLAN:</w:t>
      </w:r>
    </w:p>
    <w:p w14:paraId="64F3120B" w14:textId="77777777" w:rsidR="004F6469" w:rsidRDefault="00FD447F" w:rsidP="001E205B">
      <w:pPr>
        <w:rPr>
          <w:rFonts w:ascii="Candara" w:hAnsi="Candara" w:cstheme="minorHAnsi"/>
        </w:rPr>
      </w:pPr>
      <w:r w:rsidRPr="004A0308">
        <w:rPr>
          <w:rFonts w:ascii="Candara" w:hAnsi="Candara" w:cstheme="minorHAnsi"/>
        </w:rPr>
        <w:t>The Neighbour</w:t>
      </w:r>
      <w:r w:rsidR="005D28A7">
        <w:rPr>
          <w:rFonts w:ascii="Candara" w:hAnsi="Candara" w:cstheme="minorHAnsi"/>
        </w:rPr>
        <w:t xml:space="preserve">hood Plan </w:t>
      </w:r>
      <w:r w:rsidR="004F6469">
        <w:rPr>
          <w:rFonts w:ascii="Candara" w:hAnsi="Candara" w:cstheme="minorHAnsi"/>
        </w:rPr>
        <w:t>has been submitted to the Inspector</w:t>
      </w:r>
      <w:r w:rsidR="00FF10DE">
        <w:rPr>
          <w:rFonts w:ascii="Candara" w:hAnsi="Candara" w:cstheme="minorHAnsi"/>
        </w:rPr>
        <w:t>.</w:t>
      </w:r>
      <w:r w:rsidR="004F6469">
        <w:rPr>
          <w:rFonts w:ascii="Candara" w:hAnsi="Candara" w:cstheme="minorHAnsi"/>
        </w:rPr>
        <w:t xml:space="preserve"> Cllr Flack will speak to Tom at CBC this week.</w:t>
      </w:r>
    </w:p>
    <w:p w14:paraId="66685DF8" w14:textId="33331B23" w:rsidR="00FE47A0" w:rsidRDefault="004F6469" w:rsidP="001E205B">
      <w:pPr>
        <w:rPr>
          <w:rFonts w:ascii="Candara" w:hAnsi="Candara" w:cstheme="minorHAnsi"/>
        </w:rPr>
      </w:pPr>
      <w:r>
        <w:rPr>
          <w:rFonts w:ascii="Candara" w:hAnsi="Candara" w:cstheme="minorHAnsi"/>
        </w:rPr>
        <w:t>67</w:t>
      </w:r>
      <w:r w:rsidR="00FE47A0">
        <w:rPr>
          <w:rFonts w:ascii="Candara" w:hAnsi="Candara" w:cstheme="minorHAnsi"/>
        </w:rPr>
        <w:t>/19 THE CAGE:</w:t>
      </w:r>
    </w:p>
    <w:p w14:paraId="04671D5E" w14:textId="3E818EA7" w:rsidR="00FE47A0" w:rsidRDefault="00FE47A0" w:rsidP="001E205B">
      <w:pPr>
        <w:rPr>
          <w:rFonts w:ascii="Candara" w:hAnsi="Candara" w:cstheme="minorHAnsi"/>
        </w:rPr>
      </w:pPr>
      <w:r>
        <w:rPr>
          <w:rFonts w:ascii="Candara" w:hAnsi="Candara" w:cstheme="minorHAnsi"/>
        </w:rPr>
        <w:t xml:space="preserve">Cllr Harrison has been looking into </w:t>
      </w:r>
      <w:r w:rsidR="00725663">
        <w:rPr>
          <w:rFonts w:ascii="Candara" w:hAnsi="Candara" w:cstheme="minorHAnsi"/>
        </w:rPr>
        <w:t>this</w:t>
      </w:r>
      <w:r w:rsidR="004F6469">
        <w:rPr>
          <w:rFonts w:ascii="Candara" w:hAnsi="Candara" w:cstheme="minorHAnsi"/>
        </w:rPr>
        <w:t>, he is still trying to establish ownership. It was agreed that he would pay for a detailed Land Registry search.</w:t>
      </w:r>
    </w:p>
    <w:p w14:paraId="0B4A7BD5" w14:textId="7BF50DEB" w:rsidR="004F6469" w:rsidRDefault="004F6469" w:rsidP="001E205B">
      <w:pPr>
        <w:rPr>
          <w:rFonts w:ascii="Candara" w:hAnsi="Candara" w:cstheme="minorHAnsi"/>
        </w:rPr>
      </w:pPr>
      <w:r>
        <w:rPr>
          <w:rFonts w:ascii="Candara" w:hAnsi="Candara" w:cstheme="minorHAnsi"/>
        </w:rPr>
        <w:t>CBC have agreed to ownership of the wall at The Rowans, currently it is awaiting repair.</w:t>
      </w:r>
    </w:p>
    <w:p w14:paraId="76B319D3" w14:textId="36FC88DB" w:rsidR="00FE47A0" w:rsidRDefault="004F6469" w:rsidP="001E205B">
      <w:pPr>
        <w:rPr>
          <w:rFonts w:ascii="Candara" w:hAnsi="Candara" w:cstheme="minorHAnsi"/>
        </w:rPr>
      </w:pPr>
      <w:r>
        <w:rPr>
          <w:rFonts w:ascii="Candara" w:hAnsi="Candara" w:cstheme="minorHAnsi"/>
        </w:rPr>
        <w:t>6</w:t>
      </w:r>
      <w:r w:rsidR="00E166B8">
        <w:rPr>
          <w:rFonts w:ascii="Candara" w:hAnsi="Candara" w:cstheme="minorHAnsi"/>
        </w:rPr>
        <w:t>8</w:t>
      </w:r>
      <w:r w:rsidR="00FE47A0">
        <w:rPr>
          <w:rFonts w:ascii="Candara" w:hAnsi="Candara" w:cstheme="minorHAnsi"/>
        </w:rPr>
        <w:t>/19 MAINSTAY MEETING:</w:t>
      </w:r>
    </w:p>
    <w:p w14:paraId="51A52643" w14:textId="111B187F" w:rsidR="004F6469" w:rsidRDefault="004F6469" w:rsidP="001E205B">
      <w:pPr>
        <w:rPr>
          <w:rFonts w:ascii="Candara" w:hAnsi="Candara" w:cstheme="minorHAnsi"/>
        </w:rPr>
      </w:pPr>
      <w:r>
        <w:rPr>
          <w:rFonts w:ascii="Candara" w:hAnsi="Candara" w:cstheme="minorHAnsi"/>
        </w:rPr>
        <w:t>Cllr Mann, Cllr McGrory, Cllr Kelly, Cllr Jarrard and the Clerk met with Joseph, the Mainstay Regional Director for the area and Majid, who is directly responsible for Silsoe Miller development. The fence which is currently causing an issue has been listed on the Bloor remedial works, they have acknowledged the list but as yet are to agree to carry out all of the works. The PC urged Mainstay to hole a residents meeting ASAP to keep residents updated and to explain the service fees that they pay and how they are proportioned to each property.</w:t>
      </w:r>
      <w:r w:rsidR="00E166B8">
        <w:rPr>
          <w:rFonts w:ascii="Candara" w:hAnsi="Candara" w:cstheme="minorHAnsi"/>
        </w:rPr>
        <w:t xml:space="preserve"> The contact details for Mainstay are now on the Silsoe website.</w:t>
      </w:r>
    </w:p>
    <w:p w14:paraId="578778EE" w14:textId="0BA094ED" w:rsidR="00E166B8" w:rsidRDefault="00E166B8" w:rsidP="001E205B">
      <w:pPr>
        <w:rPr>
          <w:rFonts w:ascii="Candara" w:hAnsi="Candara" w:cstheme="minorHAnsi"/>
        </w:rPr>
      </w:pPr>
      <w:r>
        <w:rPr>
          <w:rFonts w:ascii="Candara" w:hAnsi="Candara" w:cstheme="minorHAnsi"/>
        </w:rPr>
        <w:t>69/19 WREST PARK PATHWAY:</w:t>
      </w:r>
    </w:p>
    <w:p w14:paraId="2A7DED30" w14:textId="2639BDAA" w:rsidR="00E166B8" w:rsidRDefault="00FB083C" w:rsidP="001E205B">
      <w:pPr>
        <w:rPr>
          <w:rFonts w:ascii="Candara" w:hAnsi="Candara" w:cstheme="minorHAnsi"/>
        </w:rPr>
      </w:pPr>
      <w:r>
        <w:rPr>
          <w:rFonts w:ascii="Candara" w:hAnsi="Candara" w:cstheme="minorHAnsi"/>
        </w:rPr>
        <w:t xml:space="preserve">The Clerk has been investigating the possibility of having a permissive pathway at the entrance to Wrest Park. Legally the PC may be granted by agreement the right </w:t>
      </w:r>
      <w:r w:rsidR="004C1CD7">
        <w:rPr>
          <w:rFonts w:ascii="Candara" w:hAnsi="Candara" w:cstheme="minorHAnsi"/>
        </w:rPr>
        <w:t xml:space="preserve">of way, which is not public Highway if the </w:t>
      </w:r>
      <w:r w:rsidR="0066583B">
        <w:rPr>
          <w:rFonts w:ascii="Candara" w:hAnsi="Candara" w:cstheme="minorHAnsi"/>
        </w:rPr>
        <w:t>acquisition</w:t>
      </w:r>
      <w:r w:rsidR="004C1CD7">
        <w:rPr>
          <w:rFonts w:ascii="Candara" w:hAnsi="Candara" w:cstheme="minorHAnsi"/>
        </w:rPr>
        <w:t xml:space="preserve"> is beneficial to the inhabitants of the village. The Pc can also be granted the power to maintain the pathway. It was agreed that the clerk will try to meet with David Swain to discuss a draft Policy which can then be presented to Wrest Park enterprises for their consideration.</w:t>
      </w:r>
    </w:p>
    <w:p w14:paraId="369834F2" w14:textId="0EC79249" w:rsidR="004C2D20" w:rsidRPr="004A0308" w:rsidRDefault="004C1CD7" w:rsidP="00DC663F">
      <w:pPr>
        <w:jc w:val="both"/>
        <w:rPr>
          <w:rFonts w:ascii="Candara" w:hAnsi="Candara" w:cstheme="minorHAnsi"/>
        </w:rPr>
      </w:pPr>
      <w:r>
        <w:rPr>
          <w:rFonts w:ascii="Candara" w:hAnsi="Candara" w:cstheme="minorHAnsi"/>
        </w:rPr>
        <w:t>70</w:t>
      </w:r>
      <w:r w:rsidR="00FE47A0">
        <w:rPr>
          <w:rFonts w:ascii="Candara" w:hAnsi="Candara" w:cstheme="minorHAnsi"/>
        </w:rPr>
        <w:t>/</w:t>
      </w:r>
      <w:r w:rsidR="004C2D20" w:rsidRPr="004A0308">
        <w:rPr>
          <w:rFonts w:ascii="Candara" w:hAnsi="Candara" w:cstheme="minorHAnsi"/>
        </w:rPr>
        <w:t>19 PLANNING:</w:t>
      </w:r>
    </w:p>
    <w:p w14:paraId="53E02F5D" w14:textId="44CF42A2" w:rsidR="004C2D20" w:rsidRPr="004A0308" w:rsidRDefault="004C2D20" w:rsidP="00DC663F">
      <w:pPr>
        <w:jc w:val="both"/>
        <w:rPr>
          <w:rFonts w:ascii="Candara" w:hAnsi="Candara" w:cstheme="minorHAnsi"/>
        </w:rPr>
      </w:pPr>
      <w:r w:rsidRPr="004A0308">
        <w:rPr>
          <w:rFonts w:ascii="Candara" w:hAnsi="Candara" w:cstheme="minorHAnsi"/>
        </w:rPr>
        <w:t>The Parish Council considered the following applications:</w:t>
      </w:r>
    </w:p>
    <w:p w14:paraId="60F57D8C" w14:textId="30C9DB70" w:rsidR="00986214" w:rsidRDefault="00AF3CA9" w:rsidP="004C1CD7">
      <w:pPr>
        <w:jc w:val="both"/>
        <w:rPr>
          <w:rFonts w:ascii="Candara" w:hAnsi="Candara" w:cstheme="minorHAnsi"/>
        </w:rPr>
      </w:pPr>
      <w:r w:rsidRPr="004A0308">
        <w:rPr>
          <w:rFonts w:ascii="Candara" w:hAnsi="Candara" w:cstheme="minorHAnsi"/>
        </w:rPr>
        <w:t>CB/1</w:t>
      </w:r>
      <w:r w:rsidR="009906A1">
        <w:rPr>
          <w:rFonts w:ascii="Candara" w:hAnsi="Candara" w:cstheme="minorHAnsi"/>
        </w:rPr>
        <w:t>9/</w:t>
      </w:r>
      <w:r w:rsidR="004C1CD7">
        <w:rPr>
          <w:rFonts w:ascii="Candara" w:hAnsi="Candara" w:cstheme="minorHAnsi"/>
        </w:rPr>
        <w:t>01137/OUT NORTH END, HIGH ST erection of 1 dwelling to the rear. No objections.</w:t>
      </w:r>
    </w:p>
    <w:p w14:paraId="4AF42F6E" w14:textId="18A9477F" w:rsidR="004C1CD7" w:rsidRDefault="004C1CD7" w:rsidP="004C1CD7">
      <w:pPr>
        <w:jc w:val="both"/>
        <w:rPr>
          <w:rFonts w:ascii="Candara" w:hAnsi="Candara" w:cstheme="minorHAnsi"/>
        </w:rPr>
      </w:pPr>
      <w:r>
        <w:rPr>
          <w:rFonts w:ascii="Candara" w:hAnsi="Candara" w:cstheme="minorHAnsi"/>
        </w:rPr>
        <w:lastRenderedPageBreak/>
        <w:t>CB/19/01157/FULL THE ORCHARDS 2 storey side extension. No objections.</w:t>
      </w:r>
    </w:p>
    <w:p w14:paraId="31288112" w14:textId="6DFECED7" w:rsidR="004C1CD7" w:rsidRDefault="004C1CD7" w:rsidP="004C1CD7">
      <w:pPr>
        <w:jc w:val="both"/>
        <w:rPr>
          <w:rFonts w:ascii="Candara" w:hAnsi="Candara" w:cstheme="minorHAnsi"/>
        </w:rPr>
      </w:pPr>
      <w:r>
        <w:rPr>
          <w:rFonts w:ascii="Candara" w:hAnsi="Candara" w:cstheme="minorHAnsi"/>
        </w:rPr>
        <w:t>CB/19/01056/OUT Land adjacent to the High St, application for 100 dwellings. Clerk will look to gain an extension to the deadline.</w:t>
      </w:r>
    </w:p>
    <w:p w14:paraId="2246AFA7" w14:textId="2DC8D71F" w:rsidR="004C1CD7" w:rsidRPr="004A0308" w:rsidRDefault="004C1CD7" w:rsidP="004C1CD7">
      <w:pPr>
        <w:jc w:val="both"/>
        <w:rPr>
          <w:rFonts w:ascii="Candara" w:hAnsi="Candara" w:cstheme="minorHAnsi"/>
        </w:rPr>
      </w:pPr>
      <w:r>
        <w:rPr>
          <w:rFonts w:ascii="Candara" w:hAnsi="Candara" w:cstheme="minorHAnsi"/>
        </w:rPr>
        <w:t xml:space="preserve">CB/19/00681/FULL </w:t>
      </w:r>
      <w:r w:rsidR="0066583B">
        <w:rPr>
          <w:rFonts w:ascii="Candara" w:hAnsi="Candara" w:cstheme="minorHAnsi"/>
        </w:rPr>
        <w:t>the</w:t>
      </w:r>
      <w:r>
        <w:rPr>
          <w:rFonts w:ascii="Candara" w:hAnsi="Candara" w:cstheme="minorHAnsi"/>
        </w:rPr>
        <w:t xml:space="preserve"> Pc require further information regarding the pond.</w:t>
      </w:r>
    </w:p>
    <w:p w14:paraId="51B84AB6" w14:textId="27E8C846" w:rsidR="00986214" w:rsidRPr="004A0308" w:rsidRDefault="009A352D" w:rsidP="005D2F8A">
      <w:pPr>
        <w:rPr>
          <w:rFonts w:ascii="Candara" w:eastAsia="Calibri" w:hAnsi="Candara" w:cstheme="minorHAnsi"/>
        </w:rPr>
      </w:pPr>
      <w:r>
        <w:rPr>
          <w:rFonts w:ascii="Candara" w:eastAsia="Calibri" w:hAnsi="Candara" w:cstheme="minorHAnsi"/>
        </w:rPr>
        <w:t>71</w:t>
      </w:r>
      <w:r w:rsidR="00986214">
        <w:rPr>
          <w:rFonts w:ascii="Candara" w:eastAsia="Calibri" w:hAnsi="Candara" w:cstheme="minorHAnsi"/>
        </w:rPr>
        <w:t>/</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22E51B5E" w14:textId="2CE902E9" w:rsidR="00737121" w:rsidRPr="004A0308" w:rsidRDefault="005D2F8A" w:rsidP="005D2F8A">
      <w:pPr>
        <w:rPr>
          <w:rFonts w:ascii="Candara" w:eastAsia="Calibri" w:hAnsi="Candara" w:cstheme="minorHAnsi"/>
        </w:rPr>
      </w:pPr>
      <w:r w:rsidRPr="004A0308">
        <w:rPr>
          <w:rFonts w:ascii="Candara" w:eastAsia="Calibri" w:hAnsi="Candara" w:cstheme="minorHAnsi"/>
        </w:rPr>
        <w:t>Payments to be made:</w:t>
      </w:r>
    </w:p>
    <w:p w14:paraId="3594E0F4" w14:textId="77777777" w:rsidR="009A352D" w:rsidRDefault="00303C8D" w:rsidP="005D2F8A">
      <w:pPr>
        <w:rPr>
          <w:rFonts w:ascii="Candara" w:eastAsia="Calibri" w:hAnsi="Candara" w:cstheme="minorHAnsi"/>
        </w:rPr>
      </w:pPr>
      <w:r w:rsidRPr="004A0308">
        <w:rPr>
          <w:rFonts w:ascii="Candara" w:eastAsia="Calibri" w:hAnsi="Candara" w:cstheme="minorHAnsi"/>
        </w:rPr>
        <w:t>£</w:t>
      </w:r>
      <w:r w:rsidR="00986214">
        <w:rPr>
          <w:rFonts w:ascii="Candara" w:eastAsia="Calibri" w:hAnsi="Candara" w:cstheme="minorHAnsi"/>
        </w:rPr>
        <w:t>40</w:t>
      </w:r>
      <w:r w:rsidRPr="004A0308">
        <w:rPr>
          <w:rFonts w:ascii="Candara" w:eastAsia="Calibri" w:hAnsi="Candara" w:cstheme="minorHAnsi"/>
        </w:rPr>
        <w:t xml:space="preserve"> Village Hall</w:t>
      </w:r>
    </w:p>
    <w:p w14:paraId="02C96019" w14:textId="7CADE5C8" w:rsidR="00986214" w:rsidRDefault="009A352D" w:rsidP="005D2F8A">
      <w:pPr>
        <w:rPr>
          <w:rFonts w:ascii="Candara" w:eastAsia="Calibri" w:hAnsi="Candara" w:cstheme="minorHAnsi"/>
        </w:rPr>
      </w:pPr>
      <w:r>
        <w:rPr>
          <w:rFonts w:ascii="Candara" w:eastAsia="Calibri" w:hAnsi="Candara" w:cstheme="minorHAnsi"/>
        </w:rPr>
        <w:t>£2235.48 Grangers</w:t>
      </w:r>
    </w:p>
    <w:p w14:paraId="10609499" w14:textId="51363FDB" w:rsidR="00283939" w:rsidRPr="004A0308" w:rsidRDefault="00283939" w:rsidP="005D2F8A">
      <w:pPr>
        <w:rPr>
          <w:rFonts w:ascii="Candara" w:eastAsia="Calibri" w:hAnsi="Candara" w:cstheme="minorHAnsi"/>
        </w:rPr>
      </w:pPr>
      <w:r>
        <w:rPr>
          <w:rFonts w:ascii="Candara" w:eastAsia="Calibri" w:hAnsi="Candara" w:cstheme="minorHAnsi"/>
        </w:rPr>
        <w:t>£</w:t>
      </w:r>
      <w:r w:rsidR="009A352D">
        <w:rPr>
          <w:rFonts w:ascii="Candara" w:eastAsia="Calibri" w:hAnsi="Candara" w:cstheme="minorHAnsi"/>
        </w:rPr>
        <w:t>25 Clerk expenses</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36CE3326" w:rsidR="00737121" w:rsidRPr="004A0308" w:rsidRDefault="00DF4CB7" w:rsidP="005D2F8A">
      <w:pPr>
        <w:rPr>
          <w:rFonts w:ascii="Candara" w:eastAsia="Calibri" w:hAnsi="Candara" w:cstheme="minorHAnsi"/>
        </w:rPr>
      </w:pPr>
      <w:r w:rsidRPr="004A0308">
        <w:rPr>
          <w:rFonts w:ascii="Candara" w:eastAsia="Calibri" w:hAnsi="Candara" w:cstheme="minorHAnsi"/>
        </w:rPr>
        <w:t>Current acc £</w:t>
      </w:r>
      <w:r w:rsidR="009A352D">
        <w:rPr>
          <w:rFonts w:ascii="Candara" w:eastAsia="Calibri" w:hAnsi="Candara" w:cstheme="minorHAnsi"/>
        </w:rPr>
        <w:t>99,022.55</w:t>
      </w:r>
    </w:p>
    <w:p w14:paraId="57FA8E3D" w14:textId="24F5A515" w:rsidR="00737121" w:rsidRPr="004A0308" w:rsidRDefault="00737121" w:rsidP="005D2F8A">
      <w:pPr>
        <w:rPr>
          <w:rFonts w:ascii="Candara" w:eastAsia="Calibri" w:hAnsi="Candara" w:cstheme="minorHAnsi"/>
        </w:rPr>
      </w:pPr>
      <w:r w:rsidRPr="004A0308">
        <w:rPr>
          <w:rFonts w:ascii="Candara" w:eastAsia="Calibri" w:hAnsi="Candara" w:cstheme="minorHAnsi"/>
        </w:rPr>
        <w:t>Business acc £</w:t>
      </w:r>
      <w:r w:rsidR="009A352D">
        <w:rPr>
          <w:rFonts w:ascii="Candara" w:eastAsia="Calibri" w:hAnsi="Candara" w:cstheme="minorHAnsi"/>
        </w:rPr>
        <w:t>65,690.83</w:t>
      </w:r>
    </w:p>
    <w:p w14:paraId="46FF9E26" w14:textId="293C906C" w:rsidR="00175DBB" w:rsidRDefault="00737121" w:rsidP="00AF6F8C">
      <w:pPr>
        <w:rPr>
          <w:rFonts w:ascii="Candara" w:eastAsia="Calibri" w:hAnsi="Candara" w:cstheme="minorHAnsi"/>
        </w:rPr>
      </w:pPr>
      <w:r w:rsidRPr="004A0308">
        <w:rPr>
          <w:rFonts w:ascii="Candara" w:eastAsia="Calibri" w:hAnsi="Candara" w:cstheme="minorHAnsi"/>
        </w:rPr>
        <w:t>Nationwide £</w:t>
      </w:r>
      <w:r w:rsidR="009A352D">
        <w:rPr>
          <w:rFonts w:ascii="Candara" w:eastAsia="Calibri" w:hAnsi="Candara" w:cstheme="minorHAnsi"/>
        </w:rPr>
        <w:t>80,530.63</w:t>
      </w:r>
    </w:p>
    <w:p w14:paraId="137D4D3D" w14:textId="6F8F28CF" w:rsidR="009A352D" w:rsidRPr="004A0308" w:rsidRDefault="009A352D" w:rsidP="00AF6F8C">
      <w:pPr>
        <w:rPr>
          <w:rFonts w:ascii="Candara" w:eastAsia="Calibri" w:hAnsi="Candara" w:cstheme="minorHAnsi"/>
        </w:rPr>
      </w:pPr>
      <w:r>
        <w:rPr>
          <w:rFonts w:ascii="Candara" w:eastAsia="Calibri" w:hAnsi="Candara" w:cstheme="minorHAnsi"/>
        </w:rPr>
        <w:t>The Clerk presented the APGAR and the Chairman signed it in preparation for the Auditor.</w:t>
      </w:r>
    </w:p>
    <w:p w14:paraId="73EB37A5" w14:textId="6E7D86AF" w:rsidR="005E7AF8" w:rsidRPr="004A0308" w:rsidRDefault="009A352D" w:rsidP="00737121">
      <w:pPr>
        <w:rPr>
          <w:rFonts w:ascii="Candara" w:eastAsia="Calibri" w:hAnsi="Candara" w:cstheme="minorHAnsi"/>
        </w:rPr>
      </w:pPr>
      <w:r>
        <w:rPr>
          <w:rFonts w:ascii="Candara" w:hAnsi="Candara" w:cstheme="minorHAnsi"/>
        </w:rPr>
        <w:t>72</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6738F2BB" w14:textId="109B4A3D" w:rsidR="007637A9" w:rsidRDefault="00175DBB" w:rsidP="00175DBB">
      <w:pPr>
        <w:pStyle w:val="ListParagraph"/>
        <w:numPr>
          <w:ilvl w:val="0"/>
          <w:numId w:val="10"/>
        </w:numPr>
        <w:rPr>
          <w:rFonts w:ascii="Candara" w:hAnsi="Candara" w:cstheme="minorHAnsi"/>
        </w:rPr>
      </w:pPr>
      <w:r>
        <w:rPr>
          <w:rFonts w:ascii="Candara" w:hAnsi="Candara" w:cstheme="minorHAnsi"/>
        </w:rPr>
        <w:t>CPRE Magazine.</w:t>
      </w:r>
    </w:p>
    <w:p w14:paraId="664FF7E7" w14:textId="77777777" w:rsidR="00E5689E" w:rsidRDefault="00BF1906" w:rsidP="009A352D">
      <w:pPr>
        <w:pStyle w:val="ListParagraph"/>
        <w:numPr>
          <w:ilvl w:val="0"/>
          <w:numId w:val="10"/>
        </w:numPr>
        <w:rPr>
          <w:rFonts w:ascii="Candara" w:hAnsi="Candara" w:cstheme="minorHAnsi"/>
        </w:rPr>
      </w:pPr>
      <w:r>
        <w:rPr>
          <w:rFonts w:ascii="Candara" w:hAnsi="Candara" w:cstheme="minorHAnsi"/>
        </w:rPr>
        <w:t>Clerk has been contacted by Luton Airport re their expansion consultation. The PC</w:t>
      </w:r>
      <w:r w:rsidR="00E5689E">
        <w:rPr>
          <w:rFonts w:ascii="Candara" w:hAnsi="Candara" w:cstheme="minorHAnsi"/>
        </w:rPr>
        <w:t xml:space="preserve"> agreed to advertise the consultation on the website and noticeboards.</w:t>
      </w:r>
    </w:p>
    <w:p w14:paraId="48F4D846" w14:textId="44497C28" w:rsidR="00E5689E" w:rsidRDefault="00E5689E" w:rsidP="009A352D">
      <w:pPr>
        <w:pStyle w:val="ListParagraph"/>
        <w:numPr>
          <w:ilvl w:val="0"/>
          <w:numId w:val="10"/>
        </w:numPr>
        <w:rPr>
          <w:rFonts w:ascii="Candara" w:hAnsi="Candara" w:cstheme="minorHAnsi"/>
        </w:rPr>
      </w:pPr>
      <w:r>
        <w:rPr>
          <w:rFonts w:ascii="Candara" w:hAnsi="Candara" w:cstheme="minorHAnsi"/>
        </w:rPr>
        <w:t xml:space="preserve">Letter from CBC re </w:t>
      </w:r>
      <w:r w:rsidR="0066583B">
        <w:rPr>
          <w:rFonts w:ascii="Candara" w:hAnsi="Candara" w:cstheme="minorHAnsi"/>
        </w:rPr>
        <w:t>Rural</w:t>
      </w:r>
      <w:r>
        <w:rPr>
          <w:rFonts w:ascii="Candara" w:hAnsi="Candara" w:cstheme="minorHAnsi"/>
        </w:rPr>
        <w:t xml:space="preserve"> Match Funding, A meeting has taken place on site for the crossing at Chestnut Ave, CBC will now consider the work to be carried out and inform the PC once a decision has been made. </w:t>
      </w:r>
      <w:r w:rsidR="0066583B">
        <w:rPr>
          <w:rFonts w:ascii="Candara" w:hAnsi="Candara" w:cstheme="minorHAnsi"/>
        </w:rPr>
        <w:t>Unfortunately,</w:t>
      </w:r>
      <w:r>
        <w:rPr>
          <w:rFonts w:ascii="Candara" w:hAnsi="Candara" w:cstheme="minorHAnsi"/>
        </w:rPr>
        <w:t xml:space="preserve"> they will not be progressing with the Ampthill </w:t>
      </w:r>
      <w:r w:rsidR="0066583B">
        <w:rPr>
          <w:rFonts w:ascii="Candara" w:hAnsi="Candara" w:cstheme="minorHAnsi"/>
        </w:rPr>
        <w:t>rd.</w:t>
      </w:r>
      <w:r>
        <w:rPr>
          <w:rFonts w:ascii="Candara" w:hAnsi="Candara" w:cstheme="minorHAnsi"/>
        </w:rPr>
        <w:t xml:space="preserve"> application.</w:t>
      </w:r>
    </w:p>
    <w:p w14:paraId="56E51C59" w14:textId="33AE608C" w:rsidR="00175DBB" w:rsidRPr="009A352D" w:rsidRDefault="00E5689E" w:rsidP="009A352D">
      <w:pPr>
        <w:pStyle w:val="ListParagraph"/>
        <w:numPr>
          <w:ilvl w:val="0"/>
          <w:numId w:val="10"/>
        </w:numPr>
        <w:rPr>
          <w:rFonts w:ascii="Candara" w:hAnsi="Candara" w:cstheme="minorHAnsi"/>
        </w:rPr>
      </w:pPr>
      <w:r>
        <w:rPr>
          <w:rFonts w:ascii="Candara" w:hAnsi="Candara" w:cstheme="minorHAnsi"/>
        </w:rPr>
        <w:t>Hags flyer.</w:t>
      </w:r>
      <w:r w:rsidR="00BF1906">
        <w:rPr>
          <w:rFonts w:ascii="Candara" w:hAnsi="Candara" w:cstheme="minorHAnsi"/>
        </w:rPr>
        <w:t xml:space="preserve"> </w:t>
      </w:r>
    </w:p>
    <w:p w14:paraId="360DB6E0" w14:textId="77777777" w:rsidR="00303C8D" w:rsidRPr="004A0308" w:rsidRDefault="00303C8D" w:rsidP="00303C8D">
      <w:pPr>
        <w:rPr>
          <w:rFonts w:ascii="Candara" w:hAnsi="Candara" w:cstheme="minorHAnsi"/>
        </w:rPr>
      </w:pPr>
    </w:p>
    <w:p w14:paraId="5CC8CFE5" w14:textId="3E13D934" w:rsidR="00F21BE0" w:rsidRDefault="00E5689E" w:rsidP="00AF6F8C">
      <w:pPr>
        <w:rPr>
          <w:rFonts w:ascii="Candara" w:hAnsi="Candara" w:cstheme="minorHAnsi"/>
        </w:rPr>
      </w:pPr>
      <w:r>
        <w:rPr>
          <w:rFonts w:ascii="Candara" w:hAnsi="Candara" w:cstheme="minorHAnsi"/>
        </w:rPr>
        <w:t>73</w:t>
      </w:r>
      <w:r w:rsidR="00175DBB">
        <w:rPr>
          <w:rFonts w:ascii="Candara" w:hAnsi="Candara" w:cstheme="minorHAnsi"/>
        </w:rPr>
        <w:t>/</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1A806A99" w14:textId="3A5E2197" w:rsidR="00E5689E" w:rsidRDefault="00E5689E" w:rsidP="00E5689E">
      <w:pPr>
        <w:pStyle w:val="ListParagraph"/>
        <w:numPr>
          <w:ilvl w:val="0"/>
          <w:numId w:val="13"/>
        </w:numPr>
        <w:rPr>
          <w:rFonts w:ascii="Candara" w:hAnsi="Candara" w:cstheme="minorHAnsi"/>
        </w:rPr>
      </w:pPr>
      <w:r>
        <w:rPr>
          <w:rFonts w:ascii="Candara" w:hAnsi="Candara" w:cstheme="minorHAnsi"/>
        </w:rPr>
        <w:t>A resident contacted the PC with regards to the entrance way to the cricket pitch, there has been damage to bollards. Bloor have been notified, a surveyor inspected on 3/5/19 and works will be carried out.</w:t>
      </w:r>
    </w:p>
    <w:p w14:paraId="483B68EF" w14:textId="45AEDC5A" w:rsidR="00E5689E" w:rsidRDefault="00E5689E" w:rsidP="00E5689E">
      <w:pPr>
        <w:pStyle w:val="ListParagraph"/>
        <w:numPr>
          <w:ilvl w:val="0"/>
          <w:numId w:val="13"/>
        </w:numPr>
        <w:rPr>
          <w:rFonts w:ascii="Candara" w:hAnsi="Candara" w:cstheme="minorHAnsi"/>
        </w:rPr>
      </w:pPr>
      <w:r>
        <w:rPr>
          <w:rFonts w:ascii="Candara" w:hAnsi="Candara" w:cstheme="minorHAnsi"/>
        </w:rPr>
        <w:t xml:space="preserve">The </w:t>
      </w:r>
      <w:r w:rsidR="0066583B">
        <w:rPr>
          <w:rFonts w:ascii="Candara" w:hAnsi="Candara" w:cstheme="minorHAnsi"/>
        </w:rPr>
        <w:t>bottle banks</w:t>
      </w:r>
      <w:r>
        <w:rPr>
          <w:rFonts w:ascii="Candara" w:hAnsi="Candara" w:cstheme="minorHAnsi"/>
        </w:rPr>
        <w:t xml:space="preserve"> have been damaged by the new developers, CBC will replace, Clerk will notify the </w:t>
      </w:r>
      <w:r w:rsidR="0066583B">
        <w:rPr>
          <w:rFonts w:ascii="Candara" w:hAnsi="Candara" w:cstheme="minorHAnsi"/>
        </w:rPr>
        <w:t>developer</w:t>
      </w:r>
      <w:r>
        <w:rPr>
          <w:rFonts w:ascii="Candara" w:hAnsi="Candara" w:cstheme="minorHAnsi"/>
        </w:rPr>
        <w:t xml:space="preserve"> of the damage and request care be taken at the entrance to the site.</w:t>
      </w:r>
    </w:p>
    <w:p w14:paraId="5C724666" w14:textId="6D2A643B" w:rsidR="00E5689E" w:rsidRDefault="00E5689E" w:rsidP="00E5689E">
      <w:pPr>
        <w:pStyle w:val="ListParagraph"/>
        <w:numPr>
          <w:ilvl w:val="0"/>
          <w:numId w:val="13"/>
        </w:numPr>
        <w:rPr>
          <w:rFonts w:ascii="Candara" w:hAnsi="Candara" w:cstheme="minorHAnsi"/>
        </w:rPr>
      </w:pPr>
      <w:r>
        <w:rPr>
          <w:rFonts w:ascii="Candara" w:hAnsi="Candara" w:cstheme="minorHAnsi"/>
        </w:rPr>
        <w:t>No further update with regards to the new playa area, safety checks are still to be confirmed prior to an opening date.</w:t>
      </w:r>
    </w:p>
    <w:p w14:paraId="0E541AB5" w14:textId="1F7C74D4" w:rsidR="00E5689E" w:rsidRDefault="00E5689E" w:rsidP="00E5689E">
      <w:pPr>
        <w:pStyle w:val="ListParagraph"/>
        <w:numPr>
          <w:ilvl w:val="0"/>
          <w:numId w:val="13"/>
        </w:numPr>
        <w:rPr>
          <w:rFonts w:ascii="Candara" w:hAnsi="Candara" w:cstheme="minorHAnsi"/>
        </w:rPr>
      </w:pPr>
      <w:r>
        <w:rPr>
          <w:rFonts w:ascii="Candara" w:hAnsi="Candara" w:cstheme="minorHAnsi"/>
        </w:rPr>
        <w:lastRenderedPageBreak/>
        <w:t>Grass contractor carrying out cutting to the cricket pitch is driving across the green, this is necessary for access to be gained.</w:t>
      </w:r>
    </w:p>
    <w:p w14:paraId="049AB080" w14:textId="2461CBDF" w:rsidR="00E5689E" w:rsidRDefault="00E5689E" w:rsidP="00E5689E">
      <w:pPr>
        <w:pStyle w:val="ListParagraph"/>
        <w:numPr>
          <w:ilvl w:val="0"/>
          <w:numId w:val="13"/>
        </w:numPr>
        <w:rPr>
          <w:rFonts w:ascii="Candara" w:hAnsi="Candara" w:cstheme="minorHAnsi"/>
        </w:rPr>
      </w:pPr>
      <w:r>
        <w:rPr>
          <w:rFonts w:ascii="Candara" w:hAnsi="Candara" w:cstheme="minorHAnsi"/>
        </w:rPr>
        <w:t>A dog walker spotted what could have been a drug deal in the layby at the bottom of the village, Aaron Dagley has been informed.</w:t>
      </w:r>
    </w:p>
    <w:p w14:paraId="56D6DF23" w14:textId="216129BE" w:rsidR="00E5689E" w:rsidRDefault="00E5689E" w:rsidP="00E5689E">
      <w:pPr>
        <w:pStyle w:val="ListParagraph"/>
        <w:numPr>
          <w:ilvl w:val="0"/>
          <w:numId w:val="13"/>
        </w:numPr>
        <w:rPr>
          <w:rFonts w:ascii="Candara" w:hAnsi="Candara" w:cstheme="minorHAnsi"/>
        </w:rPr>
      </w:pPr>
      <w:r>
        <w:rPr>
          <w:rFonts w:ascii="Candara" w:hAnsi="Candara" w:cstheme="minorHAnsi"/>
        </w:rPr>
        <w:t xml:space="preserve">There is </w:t>
      </w:r>
      <w:r w:rsidR="0066583B">
        <w:rPr>
          <w:rFonts w:ascii="Candara" w:hAnsi="Candara" w:cstheme="minorHAnsi"/>
        </w:rPr>
        <w:t>a path</w:t>
      </w:r>
      <w:r>
        <w:rPr>
          <w:rFonts w:ascii="Candara" w:hAnsi="Candara" w:cstheme="minorHAnsi"/>
        </w:rPr>
        <w:t xml:space="preserve"> opposite the septic tank, going across the A6 into Old Park. There is no markings or signage to indiucate that there is a path to drivers</w:t>
      </w:r>
      <w:r w:rsidR="00E86D65">
        <w:rPr>
          <w:rFonts w:ascii="Candara" w:hAnsi="Candara" w:cstheme="minorHAnsi"/>
        </w:rPr>
        <w:t>, for them to be aware of pedestrians crossing. Cllr Harrison will look into this and contact CBC.</w:t>
      </w:r>
    </w:p>
    <w:p w14:paraId="7FBDF0FA" w14:textId="46C4364E" w:rsidR="00E86D65" w:rsidRDefault="005F007D" w:rsidP="00E5689E">
      <w:pPr>
        <w:pStyle w:val="ListParagraph"/>
        <w:numPr>
          <w:ilvl w:val="0"/>
          <w:numId w:val="13"/>
        </w:numPr>
        <w:rPr>
          <w:rFonts w:ascii="Candara" w:hAnsi="Candara" w:cstheme="minorHAnsi"/>
        </w:rPr>
      </w:pPr>
      <w:r>
        <w:rPr>
          <w:rFonts w:ascii="Candara" w:hAnsi="Candara" w:cstheme="minorHAnsi"/>
        </w:rPr>
        <w:t>The fencing surrounding the ponds will remain in place until Bloor have carried out inspections.</w:t>
      </w:r>
    </w:p>
    <w:p w14:paraId="70642FAA" w14:textId="0F0723CE" w:rsidR="005F007D" w:rsidRDefault="005F007D" w:rsidP="00E5689E">
      <w:pPr>
        <w:pStyle w:val="ListParagraph"/>
        <w:numPr>
          <w:ilvl w:val="0"/>
          <w:numId w:val="13"/>
        </w:numPr>
        <w:rPr>
          <w:rFonts w:ascii="Candara" w:hAnsi="Candara" w:cstheme="minorHAnsi"/>
        </w:rPr>
      </w:pPr>
      <w:r>
        <w:rPr>
          <w:rFonts w:ascii="Candara" w:hAnsi="Candara" w:cstheme="minorHAnsi"/>
        </w:rPr>
        <w:t xml:space="preserve">The grass contractor is cutting the grass on the </w:t>
      </w:r>
      <w:r w:rsidR="0066583B">
        <w:rPr>
          <w:rFonts w:ascii="Candara" w:hAnsi="Candara" w:cstheme="minorHAnsi"/>
        </w:rPr>
        <w:t>Millennium</w:t>
      </w:r>
      <w:r>
        <w:rPr>
          <w:rFonts w:ascii="Candara" w:hAnsi="Candara" w:cstheme="minorHAnsi"/>
        </w:rPr>
        <w:t xml:space="preserve"> Green but is not going close enough to the hedges, Cllr Kelly will speak to the contractor.</w:t>
      </w:r>
    </w:p>
    <w:p w14:paraId="31A684FB" w14:textId="159BE743" w:rsidR="005F007D" w:rsidRDefault="005F007D" w:rsidP="00E5689E">
      <w:pPr>
        <w:pStyle w:val="ListParagraph"/>
        <w:numPr>
          <w:ilvl w:val="0"/>
          <w:numId w:val="13"/>
        </w:numPr>
        <w:rPr>
          <w:rFonts w:ascii="Candara" w:hAnsi="Candara" w:cstheme="minorHAnsi"/>
        </w:rPr>
      </w:pPr>
      <w:r>
        <w:rPr>
          <w:rFonts w:ascii="Candara" w:hAnsi="Candara" w:cstheme="minorHAnsi"/>
        </w:rPr>
        <w:t>Scouts meeting was successful.</w:t>
      </w:r>
    </w:p>
    <w:p w14:paraId="1903AAFE" w14:textId="23A632DB" w:rsidR="005F007D" w:rsidRDefault="005F007D" w:rsidP="00E5689E">
      <w:pPr>
        <w:pStyle w:val="ListParagraph"/>
        <w:numPr>
          <w:ilvl w:val="0"/>
          <w:numId w:val="13"/>
        </w:numPr>
        <w:rPr>
          <w:rFonts w:ascii="Candara" w:hAnsi="Candara" w:cstheme="minorHAnsi"/>
        </w:rPr>
      </w:pPr>
      <w:r>
        <w:rPr>
          <w:rFonts w:ascii="Candara" w:hAnsi="Candara" w:cstheme="minorHAnsi"/>
        </w:rPr>
        <w:t>High Street works, there are two electric 30 mph signs in High St, which are not on the original plans. It was agreed that they should be reconfigured for 20 mph or repositioned.</w:t>
      </w:r>
    </w:p>
    <w:p w14:paraId="39F9C8CF" w14:textId="3C5519F1" w:rsidR="005F007D" w:rsidRDefault="005F007D" w:rsidP="00E5689E">
      <w:pPr>
        <w:pStyle w:val="ListParagraph"/>
        <w:numPr>
          <w:ilvl w:val="0"/>
          <w:numId w:val="13"/>
        </w:numPr>
        <w:rPr>
          <w:rFonts w:ascii="Candara" w:hAnsi="Candara" w:cstheme="minorHAnsi"/>
        </w:rPr>
      </w:pPr>
      <w:r>
        <w:rPr>
          <w:rFonts w:ascii="Candara" w:hAnsi="Candara" w:cstheme="minorHAnsi"/>
        </w:rPr>
        <w:t xml:space="preserve">The Trust are currently negotiating and looking at management of the cricket pitches, the question was asked if the Trust should continue with this or the PC take it over? There may have to be a financial contribution to the setting up of the club, it was suggested that the club contact the English Cricket board for </w:t>
      </w:r>
      <w:r w:rsidR="0066583B">
        <w:rPr>
          <w:rFonts w:ascii="Candara" w:hAnsi="Candara" w:cstheme="minorHAnsi"/>
        </w:rPr>
        <w:t>funding.</w:t>
      </w:r>
      <w:r>
        <w:rPr>
          <w:rFonts w:ascii="Candara" w:hAnsi="Candara" w:cstheme="minorHAnsi"/>
        </w:rPr>
        <w:t xml:space="preserve"> It will be on the Agenda for further discussion at the next meeting. In order for the cricket club to cut the grass they will need to be covered by the PC </w:t>
      </w:r>
      <w:r w:rsidR="0066583B">
        <w:rPr>
          <w:rFonts w:ascii="Candara" w:hAnsi="Candara" w:cstheme="minorHAnsi"/>
        </w:rPr>
        <w:t>insurance;</w:t>
      </w:r>
      <w:r>
        <w:rPr>
          <w:rFonts w:ascii="Candara" w:hAnsi="Candara" w:cstheme="minorHAnsi"/>
        </w:rPr>
        <w:t xml:space="preserve"> Cllr Kelly will look at this.</w:t>
      </w:r>
    </w:p>
    <w:p w14:paraId="2642D387" w14:textId="463C16C3" w:rsidR="005F007D" w:rsidRDefault="005F007D" w:rsidP="00E5689E">
      <w:pPr>
        <w:pStyle w:val="ListParagraph"/>
        <w:numPr>
          <w:ilvl w:val="0"/>
          <w:numId w:val="13"/>
        </w:numPr>
        <w:rPr>
          <w:rFonts w:ascii="Candara" w:hAnsi="Candara" w:cstheme="minorHAnsi"/>
        </w:rPr>
      </w:pPr>
      <w:r>
        <w:rPr>
          <w:rFonts w:ascii="Candara" w:hAnsi="Candara" w:cstheme="minorHAnsi"/>
        </w:rPr>
        <w:t>Cllr Kelly is arranging a meeting with Grangers to discuss frequency of grass cutting.</w:t>
      </w:r>
    </w:p>
    <w:p w14:paraId="0A421960" w14:textId="19B2AB8E" w:rsidR="0066583B" w:rsidRDefault="0066583B" w:rsidP="00E5689E">
      <w:pPr>
        <w:pStyle w:val="ListParagraph"/>
        <w:numPr>
          <w:ilvl w:val="0"/>
          <w:numId w:val="13"/>
        </w:numPr>
        <w:rPr>
          <w:rFonts w:ascii="Candara" w:hAnsi="Candara" w:cstheme="minorHAnsi"/>
        </w:rPr>
      </w:pPr>
      <w:r>
        <w:rPr>
          <w:rFonts w:ascii="Candara" w:hAnsi="Candara" w:cstheme="minorHAnsi"/>
        </w:rPr>
        <w:t>Clerk has contacted the Parochial Church Committee concerning the remaining space in the churchyard, she is awaiting a response.</w:t>
      </w:r>
    </w:p>
    <w:p w14:paraId="4430017E" w14:textId="795F7BB5" w:rsidR="0066583B" w:rsidRPr="00E5689E" w:rsidRDefault="0066583B" w:rsidP="00E5689E">
      <w:pPr>
        <w:pStyle w:val="ListParagraph"/>
        <w:numPr>
          <w:ilvl w:val="0"/>
          <w:numId w:val="13"/>
        </w:numPr>
        <w:rPr>
          <w:rFonts w:ascii="Candara" w:hAnsi="Candara" w:cstheme="minorHAnsi"/>
        </w:rPr>
      </w:pPr>
      <w:r>
        <w:rPr>
          <w:rFonts w:ascii="Candara" w:hAnsi="Candara" w:cstheme="minorHAnsi"/>
        </w:rPr>
        <w:t>Cllr Kelly has arranged a meeting with Sarah Hughes from CBC to discuss completion of the S106 agreement.</w:t>
      </w:r>
    </w:p>
    <w:p w14:paraId="19E14103" w14:textId="3D785A9C" w:rsidR="00681F39" w:rsidRPr="005A7D3F" w:rsidRDefault="00E5689E" w:rsidP="005A7D3F">
      <w:pPr>
        <w:rPr>
          <w:rFonts w:ascii="Candara" w:hAnsi="Candara" w:cstheme="minorHAnsi"/>
        </w:rPr>
      </w:pPr>
      <w:r>
        <w:rPr>
          <w:rFonts w:ascii="Candara" w:hAnsi="Candara" w:cstheme="minorHAnsi"/>
        </w:rPr>
        <w:t>74</w:t>
      </w:r>
      <w:r w:rsidR="00E5049B" w:rsidRPr="005A7D3F">
        <w:rPr>
          <w:rFonts w:ascii="Candara" w:hAnsi="Candara" w:cstheme="minorHAnsi"/>
        </w:rPr>
        <w:t>/19</w:t>
      </w:r>
      <w:r w:rsidR="00A26921" w:rsidRPr="005A7D3F">
        <w:rPr>
          <w:rFonts w:ascii="Candara" w:hAnsi="Candara" w:cstheme="minorHAnsi"/>
        </w:rPr>
        <w:t xml:space="preserve"> NEXT MEETING:</w:t>
      </w:r>
    </w:p>
    <w:p w14:paraId="0E15B6EB" w14:textId="61A62630"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E5689E">
        <w:rPr>
          <w:rFonts w:ascii="Candara" w:hAnsi="Candara" w:cstheme="minorHAnsi"/>
        </w:rPr>
        <w:t>12</w:t>
      </w:r>
      <w:r w:rsidR="00E5689E" w:rsidRPr="00E5689E">
        <w:rPr>
          <w:rFonts w:ascii="Candara" w:hAnsi="Candara" w:cstheme="minorHAnsi"/>
          <w:vertAlign w:val="superscript"/>
        </w:rPr>
        <w:t>th</w:t>
      </w:r>
      <w:r w:rsidR="00E5689E">
        <w:rPr>
          <w:rFonts w:ascii="Candara" w:hAnsi="Candara" w:cstheme="minorHAnsi"/>
        </w:rPr>
        <w:t xml:space="preserve"> June </w:t>
      </w:r>
      <w:r w:rsidR="00C762B2" w:rsidRPr="004A0308">
        <w:rPr>
          <w:rFonts w:ascii="Candara" w:hAnsi="Candara" w:cstheme="minorHAnsi"/>
        </w:rPr>
        <w:t>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8DC5" w14:textId="77777777" w:rsidR="00273F0B" w:rsidRDefault="00273F0B" w:rsidP="00810980">
      <w:pPr>
        <w:spacing w:after="0" w:line="240" w:lineRule="auto"/>
      </w:pPr>
      <w:r>
        <w:separator/>
      </w:r>
    </w:p>
  </w:endnote>
  <w:endnote w:type="continuationSeparator" w:id="0">
    <w:p w14:paraId="092CF053" w14:textId="77777777" w:rsidR="00273F0B" w:rsidRDefault="00273F0B"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B955" w14:textId="77777777" w:rsidR="00273F0B" w:rsidRDefault="00273F0B" w:rsidP="00810980">
      <w:pPr>
        <w:spacing w:after="0" w:line="240" w:lineRule="auto"/>
      </w:pPr>
      <w:r>
        <w:separator/>
      </w:r>
    </w:p>
  </w:footnote>
  <w:footnote w:type="continuationSeparator" w:id="0">
    <w:p w14:paraId="2941D5DE" w14:textId="77777777" w:rsidR="00273F0B" w:rsidRDefault="00273F0B"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C0633"/>
    <w:multiLevelType w:val="hybridMultilevel"/>
    <w:tmpl w:val="FDA2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00735"/>
    <w:multiLevelType w:val="hybridMultilevel"/>
    <w:tmpl w:val="74C05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57487"/>
    <w:multiLevelType w:val="hybridMultilevel"/>
    <w:tmpl w:val="7164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A0832"/>
    <w:multiLevelType w:val="hybridMultilevel"/>
    <w:tmpl w:val="3092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7"/>
  </w:num>
  <w:num w:numId="6">
    <w:abstractNumId w:val="5"/>
  </w:num>
  <w:num w:numId="7">
    <w:abstractNumId w:val="2"/>
  </w:num>
  <w:num w:numId="8">
    <w:abstractNumId w:val="11"/>
  </w:num>
  <w:num w:numId="9">
    <w:abstractNumId w:val="1"/>
  </w:num>
  <w:num w:numId="10">
    <w:abstractNumId w:val="3"/>
  </w:num>
  <w:num w:numId="11">
    <w:abstractNumId w:val="0"/>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3DF9"/>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80AC5"/>
    <w:rsid w:val="00081D6A"/>
    <w:rsid w:val="00083412"/>
    <w:rsid w:val="00083592"/>
    <w:rsid w:val="00087C8D"/>
    <w:rsid w:val="000907E8"/>
    <w:rsid w:val="00090B58"/>
    <w:rsid w:val="00090BA8"/>
    <w:rsid w:val="000A19D6"/>
    <w:rsid w:val="000A2C55"/>
    <w:rsid w:val="000B5CBE"/>
    <w:rsid w:val="000C36B1"/>
    <w:rsid w:val="000C40CA"/>
    <w:rsid w:val="000D072D"/>
    <w:rsid w:val="000D1CB6"/>
    <w:rsid w:val="000D2599"/>
    <w:rsid w:val="000D4568"/>
    <w:rsid w:val="000D51FB"/>
    <w:rsid w:val="000D5BA4"/>
    <w:rsid w:val="000E1AFE"/>
    <w:rsid w:val="000F6553"/>
    <w:rsid w:val="001000EF"/>
    <w:rsid w:val="00107F63"/>
    <w:rsid w:val="00113FD1"/>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5DBB"/>
    <w:rsid w:val="00176405"/>
    <w:rsid w:val="001823BA"/>
    <w:rsid w:val="001837C0"/>
    <w:rsid w:val="001870DA"/>
    <w:rsid w:val="0018725B"/>
    <w:rsid w:val="001873B7"/>
    <w:rsid w:val="00190FCA"/>
    <w:rsid w:val="00191869"/>
    <w:rsid w:val="001A05F2"/>
    <w:rsid w:val="001A192F"/>
    <w:rsid w:val="001A2F7B"/>
    <w:rsid w:val="001A51C1"/>
    <w:rsid w:val="001A6DEA"/>
    <w:rsid w:val="001A7D21"/>
    <w:rsid w:val="001B12D4"/>
    <w:rsid w:val="001B1F2A"/>
    <w:rsid w:val="001B7482"/>
    <w:rsid w:val="001C484B"/>
    <w:rsid w:val="001C61BD"/>
    <w:rsid w:val="001D34F4"/>
    <w:rsid w:val="001D38DF"/>
    <w:rsid w:val="001D4E5F"/>
    <w:rsid w:val="001D7F34"/>
    <w:rsid w:val="001E205B"/>
    <w:rsid w:val="001E31DE"/>
    <w:rsid w:val="001E5AAD"/>
    <w:rsid w:val="001E73F1"/>
    <w:rsid w:val="001E7A70"/>
    <w:rsid w:val="001F3332"/>
    <w:rsid w:val="001F4BBC"/>
    <w:rsid w:val="001F632B"/>
    <w:rsid w:val="001F72A5"/>
    <w:rsid w:val="0020016F"/>
    <w:rsid w:val="00206242"/>
    <w:rsid w:val="002173FA"/>
    <w:rsid w:val="00222FE9"/>
    <w:rsid w:val="002245D1"/>
    <w:rsid w:val="00230F35"/>
    <w:rsid w:val="00231A45"/>
    <w:rsid w:val="00232025"/>
    <w:rsid w:val="0023275B"/>
    <w:rsid w:val="00234C25"/>
    <w:rsid w:val="00235E3C"/>
    <w:rsid w:val="00236D88"/>
    <w:rsid w:val="00240906"/>
    <w:rsid w:val="00240B51"/>
    <w:rsid w:val="00241065"/>
    <w:rsid w:val="00246AFD"/>
    <w:rsid w:val="00250E6B"/>
    <w:rsid w:val="00253430"/>
    <w:rsid w:val="00253565"/>
    <w:rsid w:val="00253875"/>
    <w:rsid w:val="0025597E"/>
    <w:rsid w:val="0025739A"/>
    <w:rsid w:val="00263CFD"/>
    <w:rsid w:val="00264A56"/>
    <w:rsid w:val="00265068"/>
    <w:rsid w:val="002655DA"/>
    <w:rsid w:val="00266FBD"/>
    <w:rsid w:val="00273F0B"/>
    <w:rsid w:val="00276685"/>
    <w:rsid w:val="00276ADB"/>
    <w:rsid w:val="00283939"/>
    <w:rsid w:val="00283BA9"/>
    <w:rsid w:val="002934AB"/>
    <w:rsid w:val="002951F4"/>
    <w:rsid w:val="00296634"/>
    <w:rsid w:val="002A2265"/>
    <w:rsid w:val="002A68D7"/>
    <w:rsid w:val="002B0ACE"/>
    <w:rsid w:val="002B64F2"/>
    <w:rsid w:val="002C7794"/>
    <w:rsid w:val="002D5D58"/>
    <w:rsid w:val="002D6627"/>
    <w:rsid w:val="002D66C2"/>
    <w:rsid w:val="002E0789"/>
    <w:rsid w:val="002E2F40"/>
    <w:rsid w:val="002E37BD"/>
    <w:rsid w:val="002E5539"/>
    <w:rsid w:val="002F255B"/>
    <w:rsid w:val="002F53DD"/>
    <w:rsid w:val="002F6812"/>
    <w:rsid w:val="00303C33"/>
    <w:rsid w:val="00303C8D"/>
    <w:rsid w:val="00305761"/>
    <w:rsid w:val="00307239"/>
    <w:rsid w:val="0030779C"/>
    <w:rsid w:val="0031706C"/>
    <w:rsid w:val="00324378"/>
    <w:rsid w:val="0032679B"/>
    <w:rsid w:val="003311C6"/>
    <w:rsid w:val="00332685"/>
    <w:rsid w:val="00332BB0"/>
    <w:rsid w:val="003362C7"/>
    <w:rsid w:val="00341D99"/>
    <w:rsid w:val="003429CB"/>
    <w:rsid w:val="00351634"/>
    <w:rsid w:val="00351E67"/>
    <w:rsid w:val="00353AF0"/>
    <w:rsid w:val="00354158"/>
    <w:rsid w:val="00356134"/>
    <w:rsid w:val="00356A77"/>
    <w:rsid w:val="003616B4"/>
    <w:rsid w:val="00362A54"/>
    <w:rsid w:val="00367B78"/>
    <w:rsid w:val="00374B97"/>
    <w:rsid w:val="003849E7"/>
    <w:rsid w:val="00385689"/>
    <w:rsid w:val="00391029"/>
    <w:rsid w:val="0039470A"/>
    <w:rsid w:val="00396D98"/>
    <w:rsid w:val="003976C6"/>
    <w:rsid w:val="003A06FB"/>
    <w:rsid w:val="003A61F0"/>
    <w:rsid w:val="003B1185"/>
    <w:rsid w:val="003B392C"/>
    <w:rsid w:val="003B734A"/>
    <w:rsid w:val="003C318C"/>
    <w:rsid w:val="003C4951"/>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313"/>
    <w:rsid w:val="00426CCB"/>
    <w:rsid w:val="004301F6"/>
    <w:rsid w:val="004316BC"/>
    <w:rsid w:val="00434087"/>
    <w:rsid w:val="004342FE"/>
    <w:rsid w:val="00437B12"/>
    <w:rsid w:val="00440CF5"/>
    <w:rsid w:val="0044205D"/>
    <w:rsid w:val="00442CC4"/>
    <w:rsid w:val="00443F75"/>
    <w:rsid w:val="0044551A"/>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1CD7"/>
    <w:rsid w:val="004C2D20"/>
    <w:rsid w:val="004C5B3B"/>
    <w:rsid w:val="004D68C0"/>
    <w:rsid w:val="004E25F7"/>
    <w:rsid w:val="004E6429"/>
    <w:rsid w:val="004F0466"/>
    <w:rsid w:val="004F2D5E"/>
    <w:rsid w:val="004F34DB"/>
    <w:rsid w:val="004F4EBE"/>
    <w:rsid w:val="004F52D6"/>
    <w:rsid w:val="004F6469"/>
    <w:rsid w:val="004F7C75"/>
    <w:rsid w:val="00502597"/>
    <w:rsid w:val="00512FE3"/>
    <w:rsid w:val="0051487E"/>
    <w:rsid w:val="0051542E"/>
    <w:rsid w:val="0051724A"/>
    <w:rsid w:val="00517F8A"/>
    <w:rsid w:val="00520923"/>
    <w:rsid w:val="00525DCA"/>
    <w:rsid w:val="00527789"/>
    <w:rsid w:val="0053039C"/>
    <w:rsid w:val="00533417"/>
    <w:rsid w:val="00536766"/>
    <w:rsid w:val="00537612"/>
    <w:rsid w:val="00541540"/>
    <w:rsid w:val="00545465"/>
    <w:rsid w:val="00546E60"/>
    <w:rsid w:val="00547153"/>
    <w:rsid w:val="0055096D"/>
    <w:rsid w:val="00555C0E"/>
    <w:rsid w:val="00555FC1"/>
    <w:rsid w:val="00557C4E"/>
    <w:rsid w:val="00564385"/>
    <w:rsid w:val="0056546D"/>
    <w:rsid w:val="00566B84"/>
    <w:rsid w:val="005706A7"/>
    <w:rsid w:val="00573C5D"/>
    <w:rsid w:val="00574807"/>
    <w:rsid w:val="005807A8"/>
    <w:rsid w:val="005861F9"/>
    <w:rsid w:val="00591996"/>
    <w:rsid w:val="005929E7"/>
    <w:rsid w:val="005946B5"/>
    <w:rsid w:val="0059777D"/>
    <w:rsid w:val="005A39CD"/>
    <w:rsid w:val="005A4040"/>
    <w:rsid w:val="005A4B61"/>
    <w:rsid w:val="005A5A3E"/>
    <w:rsid w:val="005A5A48"/>
    <w:rsid w:val="005A7417"/>
    <w:rsid w:val="005A7D3F"/>
    <w:rsid w:val="005C3721"/>
    <w:rsid w:val="005C470B"/>
    <w:rsid w:val="005C5D2B"/>
    <w:rsid w:val="005D160D"/>
    <w:rsid w:val="005D24F6"/>
    <w:rsid w:val="005D28A7"/>
    <w:rsid w:val="005D2F8A"/>
    <w:rsid w:val="005E2FC3"/>
    <w:rsid w:val="005E4C82"/>
    <w:rsid w:val="005E68D8"/>
    <w:rsid w:val="005E7AF8"/>
    <w:rsid w:val="005F007D"/>
    <w:rsid w:val="005F01E0"/>
    <w:rsid w:val="005F034F"/>
    <w:rsid w:val="005F035B"/>
    <w:rsid w:val="005F12D2"/>
    <w:rsid w:val="006017C9"/>
    <w:rsid w:val="00602DD3"/>
    <w:rsid w:val="00605B68"/>
    <w:rsid w:val="00612DF0"/>
    <w:rsid w:val="00614760"/>
    <w:rsid w:val="00614F24"/>
    <w:rsid w:val="006152CD"/>
    <w:rsid w:val="00617F41"/>
    <w:rsid w:val="00636FA5"/>
    <w:rsid w:val="00645C74"/>
    <w:rsid w:val="00650848"/>
    <w:rsid w:val="00661329"/>
    <w:rsid w:val="0066583B"/>
    <w:rsid w:val="00672129"/>
    <w:rsid w:val="00677335"/>
    <w:rsid w:val="00677EDF"/>
    <w:rsid w:val="00681F39"/>
    <w:rsid w:val="0068329D"/>
    <w:rsid w:val="00685DFF"/>
    <w:rsid w:val="00686D02"/>
    <w:rsid w:val="006A0604"/>
    <w:rsid w:val="006A2CD0"/>
    <w:rsid w:val="006B4BAA"/>
    <w:rsid w:val="006D6617"/>
    <w:rsid w:val="006D78F1"/>
    <w:rsid w:val="006E412C"/>
    <w:rsid w:val="006E4259"/>
    <w:rsid w:val="006E432A"/>
    <w:rsid w:val="006E4FE9"/>
    <w:rsid w:val="006E6EFB"/>
    <w:rsid w:val="006E76ED"/>
    <w:rsid w:val="006F03E5"/>
    <w:rsid w:val="006F0C14"/>
    <w:rsid w:val="006F0E2D"/>
    <w:rsid w:val="006F75BF"/>
    <w:rsid w:val="0070154E"/>
    <w:rsid w:val="0071229C"/>
    <w:rsid w:val="00712905"/>
    <w:rsid w:val="0071293F"/>
    <w:rsid w:val="007148BD"/>
    <w:rsid w:val="00714C26"/>
    <w:rsid w:val="00717253"/>
    <w:rsid w:val="00723F9E"/>
    <w:rsid w:val="00725663"/>
    <w:rsid w:val="00727317"/>
    <w:rsid w:val="00733B7A"/>
    <w:rsid w:val="00736BF1"/>
    <w:rsid w:val="00737121"/>
    <w:rsid w:val="00737281"/>
    <w:rsid w:val="00742991"/>
    <w:rsid w:val="00744613"/>
    <w:rsid w:val="00746232"/>
    <w:rsid w:val="0074671C"/>
    <w:rsid w:val="00746B23"/>
    <w:rsid w:val="00750591"/>
    <w:rsid w:val="007522BE"/>
    <w:rsid w:val="00755E35"/>
    <w:rsid w:val="00757A7B"/>
    <w:rsid w:val="00757D35"/>
    <w:rsid w:val="00761695"/>
    <w:rsid w:val="00762B39"/>
    <w:rsid w:val="007637A9"/>
    <w:rsid w:val="00766BA7"/>
    <w:rsid w:val="0076720A"/>
    <w:rsid w:val="00771002"/>
    <w:rsid w:val="00773B0B"/>
    <w:rsid w:val="007778B7"/>
    <w:rsid w:val="00781826"/>
    <w:rsid w:val="00783245"/>
    <w:rsid w:val="00783C24"/>
    <w:rsid w:val="00784B71"/>
    <w:rsid w:val="00786210"/>
    <w:rsid w:val="007878ED"/>
    <w:rsid w:val="0079053E"/>
    <w:rsid w:val="007906DE"/>
    <w:rsid w:val="00795A4B"/>
    <w:rsid w:val="007A0E88"/>
    <w:rsid w:val="007A2AA1"/>
    <w:rsid w:val="007A2DFF"/>
    <w:rsid w:val="007A38BB"/>
    <w:rsid w:val="007A4DE2"/>
    <w:rsid w:val="007B1814"/>
    <w:rsid w:val="007B2B41"/>
    <w:rsid w:val="007C1A10"/>
    <w:rsid w:val="007C3664"/>
    <w:rsid w:val="007D2479"/>
    <w:rsid w:val="007D456C"/>
    <w:rsid w:val="007D7FD9"/>
    <w:rsid w:val="007E4DD2"/>
    <w:rsid w:val="007F1490"/>
    <w:rsid w:val="007F5565"/>
    <w:rsid w:val="007F59CB"/>
    <w:rsid w:val="007F62B2"/>
    <w:rsid w:val="00800166"/>
    <w:rsid w:val="00801549"/>
    <w:rsid w:val="00801894"/>
    <w:rsid w:val="00806E60"/>
    <w:rsid w:val="00810980"/>
    <w:rsid w:val="00820DC5"/>
    <w:rsid w:val="0082180F"/>
    <w:rsid w:val="00822A84"/>
    <w:rsid w:val="00834DCF"/>
    <w:rsid w:val="00840591"/>
    <w:rsid w:val="00840F2C"/>
    <w:rsid w:val="00843242"/>
    <w:rsid w:val="008438DD"/>
    <w:rsid w:val="00851D9C"/>
    <w:rsid w:val="00852F05"/>
    <w:rsid w:val="0086323A"/>
    <w:rsid w:val="00864ADB"/>
    <w:rsid w:val="00865C05"/>
    <w:rsid w:val="00875F62"/>
    <w:rsid w:val="00877D8A"/>
    <w:rsid w:val="0088006E"/>
    <w:rsid w:val="00882AC6"/>
    <w:rsid w:val="00892DF5"/>
    <w:rsid w:val="008939E1"/>
    <w:rsid w:val="00893E2D"/>
    <w:rsid w:val="00894DD2"/>
    <w:rsid w:val="00896784"/>
    <w:rsid w:val="00897178"/>
    <w:rsid w:val="00897574"/>
    <w:rsid w:val="008A0599"/>
    <w:rsid w:val="008A2A0B"/>
    <w:rsid w:val="008A2C46"/>
    <w:rsid w:val="008A5845"/>
    <w:rsid w:val="008A704C"/>
    <w:rsid w:val="008B027F"/>
    <w:rsid w:val="008B1BE8"/>
    <w:rsid w:val="008B2516"/>
    <w:rsid w:val="008B2D7C"/>
    <w:rsid w:val="008B33F6"/>
    <w:rsid w:val="008B401B"/>
    <w:rsid w:val="008B44D6"/>
    <w:rsid w:val="008C0F39"/>
    <w:rsid w:val="008C6696"/>
    <w:rsid w:val="008D43D3"/>
    <w:rsid w:val="008D7071"/>
    <w:rsid w:val="008D7794"/>
    <w:rsid w:val="008E167E"/>
    <w:rsid w:val="008E1B14"/>
    <w:rsid w:val="008E3CDE"/>
    <w:rsid w:val="008F2694"/>
    <w:rsid w:val="008F33A6"/>
    <w:rsid w:val="008F4B4E"/>
    <w:rsid w:val="009048E4"/>
    <w:rsid w:val="009051A0"/>
    <w:rsid w:val="00910DD3"/>
    <w:rsid w:val="00913191"/>
    <w:rsid w:val="0091379E"/>
    <w:rsid w:val="00916B88"/>
    <w:rsid w:val="00917DEA"/>
    <w:rsid w:val="009212EB"/>
    <w:rsid w:val="0093705E"/>
    <w:rsid w:val="0094770F"/>
    <w:rsid w:val="009524C6"/>
    <w:rsid w:val="0095256D"/>
    <w:rsid w:val="009539B3"/>
    <w:rsid w:val="00956622"/>
    <w:rsid w:val="00956D4E"/>
    <w:rsid w:val="00960527"/>
    <w:rsid w:val="0096192F"/>
    <w:rsid w:val="00966AB6"/>
    <w:rsid w:val="00970497"/>
    <w:rsid w:val="00972677"/>
    <w:rsid w:val="0098034C"/>
    <w:rsid w:val="00982E5D"/>
    <w:rsid w:val="009832AD"/>
    <w:rsid w:val="00983BBD"/>
    <w:rsid w:val="00985675"/>
    <w:rsid w:val="00986214"/>
    <w:rsid w:val="00986F62"/>
    <w:rsid w:val="00987C0B"/>
    <w:rsid w:val="009900D7"/>
    <w:rsid w:val="009906A1"/>
    <w:rsid w:val="00990C45"/>
    <w:rsid w:val="00993854"/>
    <w:rsid w:val="00994DE4"/>
    <w:rsid w:val="009A2489"/>
    <w:rsid w:val="009A3125"/>
    <w:rsid w:val="009A352D"/>
    <w:rsid w:val="009A4B38"/>
    <w:rsid w:val="009A4F50"/>
    <w:rsid w:val="009A797B"/>
    <w:rsid w:val="009B0E5C"/>
    <w:rsid w:val="009B2BC1"/>
    <w:rsid w:val="009B35A1"/>
    <w:rsid w:val="009B50B8"/>
    <w:rsid w:val="009C1630"/>
    <w:rsid w:val="009C2620"/>
    <w:rsid w:val="009C5EDC"/>
    <w:rsid w:val="009D227B"/>
    <w:rsid w:val="009D6913"/>
    <w:rsid w:val="009E0DEA"/>
    <w:rsid w:val="009E2FE9"/>
    <w:rsid w:val="009E3E7A"/>
    <w:rsid w:val="009E42CF"/>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3C0C"/>
    <w:rsid w:val="00A8054D"/>
    <w:rsid w:val="00A8388D"/>
    <w:rsid w:val="00A86E65"/>
    <w:rsid w:val="00A9095F"/>
    <w:rsid w:val="00A9186D"/>
    <w:rsid w:val="00A91D43"/>
    <w:rsid w:val="00AA0D09"/>
    <w:rsid w:val="00AA4141"/>
    <w:rsid w:val="00AB34DC"/>
    <w:rsid w:val="00AB668E"/>
    <w:rsid w:val="00AC14BC"/>
    <w:rsid w:val="00AC519A"/>
    <w:rsid w:val="00AC6018"/>
    <w:rsid w:val="00AD2276"/>
    <w:rsid w:val="00AD680F"/>
    <w:rsid w:val="00AE2258"/>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3132C"/>
    <w:rsid w:val="00B35689"/>
    <w:rsid w:val="00B36430"/>
    <w:rsid w:val="00B364D6"/>
    <w:rsid w:val="00B376E8"/>
    <w:rsid w:val="00B42450"/>
    <w:rsid w:val="00B45108"/>
    <w:rsid w:val="00B5564D"/>
    <w:rsid w:val="00B612FD"/>
    <w:rsid w:val="00B6329F"/>
    <w:rsid w:val="00B64385"/>
    <w:rsid w:val="00B70A49"/>
    <w:rsid w:val="00B74964"/>
    <w:rsid w:val="00B810E7"/>
    <w:rsid w:val="00B84827"/>
    <w:rsid w:val="00B8560F"/>
    <w:rsid w:val="00B86F57"/>
    <w:rsid w:val="00B90FF1"/>
    <w:rsid w:val="00B9183A"/>
    <w:rsid w:val="00B9251A"/>
    <w:rsid w:val="00B94C4C"/>
    <w:rsid w:val="00B955AC"/>
    <w:rsid w:val="00BA03E0"/>
    <w:rsid w:val="00BA140B"/>
    <w:rsid w:val="00BA33B2"/>
    <w:rsid w:val="00BA4DA1"/>
    <w:rsid w:val="00BA68C6"/>
    <w:rsid w:val="00BA6BDD"/>
    <w:rsid w:val="00BA7C9B"/>
    <w:rsid w:val="00BB092C"/>
    <w:rsid w:val="00BC3051"/>
    <w:rsid w:val="00BC4A05"/>
    <w:rsid w:val="00BC645F"/>
    <w:rsid w:val="00BC6D22"/>
    <w:rsid w:val="00BD35C2"/>
    <w:rsid w:val="00BE234B"/>
    <w:rsid w:val="00BF02C7"/>
    <w:rsid w:val="00BF1906"/>
    <w:rsid w:val="00BF3E4F"/>
    <w:rsid w:val="00BF4DAD"/>
    <w:rsid w:val="00BF6E2B"/>
    <w:rsid w:val="00C04350"/>
    <w:rsid w:val="00C04EB9"/>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3B0D"/>
    <w:rsid w:val="00C57450"/>
    <w:rsid w:val="00C634DC"/>
    <w:rsid w:val="00C64A1F"/>
    <w:rsid w:val="00C671DB"/>
    <w:rsid w:val="00C71363"/>
    <w:rsid w:val="00C72EB6"/>
    <w:rsid w:val="00C731F9"/>
    <w:rsid w:val="00C762B2"/>
    <w:rsid w:val="00C77CCA"/>
    <w:rsid w:val="00C820D1"/>
    <w:rsid w:val="00C85C6A"/>
    <w:rsid w:val="00C86AAF"/>
    <w:rsid w:val="00C94FAD"/>
    <w:rsid w:val="00CA242F"/>
    <w:rsid w:val="00CB1DCD"/>
    <w:rsid w:val="00CB3FB6"/>
    <w:rsid w:val="00CB64B9"/>
    <w:rsid w:val="00CB7350"/>
    <w:rsid w:val="00CC5A79"/>
    <w:rsid w:val="00CE0DC0"/>
    <w:rsid w:val="00CE1B26"/>
    <w:rsid w:val="00CE2FAF"/>
    <w:rsid w:val="00CE44A8"/>
    <w:rsid w:val="00CE53E6"/>
    <w:rsid w:val="00CE5A2E"/>
    <w:rsid w:val="00CE733B"/>
    <w:rsid w:val="00CF0D2C"/>
    <w:rsid w:val="00CF2BE5"/>
    <w:rsid w:val="00CF39AE"/>
    <w:rsid w:val="00D011EC"/>
    <w:rsid w:val="00D041A5"/>
    <w:rsid w:val="00D10467"/>
    <w:rsid w:val="00D14271"/>
    <w:rsid w:val="00D146C7"/>
    <w:rsid w:val="00D17569"/>
    <w:rsid w:val="00D17915"/>
    <w:rsid w:val="00D20452"/>
    <w:rsid w:val="00D2178F"/>
    <w:rsid w:val="00D22D8C"/>
    <w:rsid w:val="00D2311E"/>
    <w:rsid w:val="00D2401A"/>
    <w:rsid w:val="00D2743F"/>
    <w:rsid w:val="00D31934"/>
    <w:rsid w:val="00D3257F"/>
    <w:rsid w:val="00D36623"/>
    <w:rsid w:val="00D512E3"/>
    <w:rsid w:val="00D53308"/>
    <w:rsid w:val="00D6118D"/>
    <w:rsid w:val="00D635CB"/>
    <w:rsid w:val="00D66146"/>
    <w:rsid w:val="00D7040E"/>
    <w:rsid w:val="00D75881"/>
    <w:rsid w:val="00D811D5"/>
    <w:rsid w:val="00D83189"/>
    <w:rsid w:val="00D8355F"/>
    <w:rsid w:val="00D94608"/>
    <w:rsid w:val="00D95515"/>
    <w:rsid w:val="00D97CB9"/>
    <w:rsid w:val="00DA26CF"/>
    <w:rsid w:val="00DA3A9B"/>
    <w:rsid w:val="00DA3E60"/>
    <w:rsid w:val="00DB197A"/>
    <w:rsid w:val="00DB2952"/>
    <w:rsid w:val="00DB4337"/>
    <w:rsid w:val="00DB7683"/>
    <w:rsid w:val="00DC03A4"/>
    <w:rsid w:val="00DC663F"/>
    <w:rsid w:val="00DC7800"/>
    <w:rsid w:val="00DD110B"/>
    <w:rsid w:val="00DD1E3D"/>
    <w:rsid w:val="00DD2880"/>
    <w:rsid w:val="00DE20FE"/>
    <w:rsid w:val="00DE320B"/>
    <w:rsid w:val="00DE3E72"/>
    <w:rsid w:val="00DE4DC4"/>
    <w:rsid w:val="00DE54C3"/>
    <w:rsid w:val="00DF1341"/>
    <w:rsid w:val="00DF22C6"/>
    <w:rsid w:val="00DF4CB7"/>
    <w:rsid w:val="00DF5A40"/>
    <w:rsid w:val="00DF793C"/>
    <w:rsid w:val="00E01BE9"/>
    <w:rsid w:val="00E149C2"/>
    <w:rsid w:val="00E15E89"/>
    <w:rsid w:val="00E166B8"/>
    <w:rsid w:val="00E2225F"/>
    <w:rsid w:val="00E22659"/>
    <w:rsid w:val="00E302BC"/>
    <w:rsid w:val="00E33878"/>
    <w:rsid w:val="00E33DEF"/>
    <w:rsid w:val="00E41774"/>
    <w:rsid w:val="00E41E26"/>
    <w:rsid w:val="00E41E56"/>
    <w:rsid w:val="00E441B1"/>
    <w:rsid w:val="00E5049B"/>
    <w:rsid w:val="00E5689E"/>
    <w:rsid w:val="00E578D2"/>
    <w:rsid w:val="00E62996"/>
    <w:rsid w:val="00E6592C"/>
    <w:rsid w:val="00E8002C"/>
    <w:rsid w:val="00E86D65"/>
    <w:rsid w:val="00E873F1"/>
    <w:rsid w:val="00E90B34"/>
    <w:rsid w:val="00E94254"/>
    <w:rsid w:val="00EA09E6"/>
    <w:rsid w:val="00EA0A11"/>
    <w:rsid w:val="00EA0FF6"/>
    <w:rsid w:val="00EA395A"/>
    <w:rsid w:val="00EA4123"/>
    <w:rsid w:val="00EA49E5"/>
    <w:rsid w:val="00EC3714"/>
    <w:rsid w:val="00ED0F25"/>
    <w:rsid w:val="00EE5F15"/>
    <w:rsid w:val="00EE6718"/>
    <w:rsid w:val="00EE686F"/>
    <w:rsid w:val="00EF1049"/>
    <w:rsid w:val="00F11780"/>
    <w:rsid w:val="00F13525"/>
    <w:rsid w:val="00F13A55"/>
    <w:rsid w:val="00F14255"/>
    <w:rsid w:val="00F21BE0"/>
    <w:rsid w:val="00F22E47"/>
    <w:rsid w:val="00F235FB"/>
    <w:rsid w:val="00F23A6D"/>
    <w:rsid w:val="00F240F1"/>
    <w:rsid w:val="00F25F5B"/>
    <w:rsid w:val="00F278AA"/>
    <w:rsid w:val="00F31BEA"/>
    <w:rsid w:val="00F3273F"/>
    <w:rsid w:val="00F35336"/>
    <w:rsid w:val="00F370D0"/>
    <w:rsid w:val="00F40DDF"/>
    <w:rsid w:val="00F46CE4"/>
    <w:rsid w:val="00F510AD"/>
    <w:rsid w:val="00F52FBF"/>
    <w:rsid w:val="00F55A90"/>
    <w:rsid w:val="00F563B1"/>
    <w:rsid w:val="00F5713E"/>
    <w:rsid w:val="00F63828"/>
    <w:rsid w:val="00F66973"/>
    <w:rsid w:val="00F67151"/>
    <w:rsid w:val="00F768AD"/>
    <w:rsid w:val="00F81674"/>
    <w:rsid w:val="00F830ED"/>
    <w:rsid w:val="00F851D6"/>
    <w:rsid w:val="00F944C7"/>
    <w:rsid w:val="00F974CB"/>
    <w:rsid w:val="00FA7740"/>
    <w:rsid w:val="00FB083C"/>
    <w:rsid w:val="00FB0FAC"/>
    <w:rsid w:val="00FB7775"/>
    <w:rsid w:val="00FC3FF5"/>
    <w:rsid w:val="00FC5DF2"/>
    <w:rsid w:val="00FD03FA"/>
    <w:rsid w:val="00FD3516"/>
    <w:rsid w:val="00FD3D6D"/>
    <w:rsid w:val="00FD447F"/>
    <w:rsid w:val="00FD44B1"/>
    <w:rsid w:val="00FD4988"/>
    <w:rsid w:val="00FE25E5"/>
    <w:rsid w:val="00FE29EC"/>
    <w:rsid w:val="00FE47A0"/>
    <w:rsid w:val="00FE4BB4"/>
    <w:rsid w:val="00FE5676"/>
    <w:rsid w:val="00FF10DE"/>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B778-C957-411E-B18B-520FCAB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8-12-19T14:00:00Z</cp:lastPrinted>
  <dcterms:created xsi:type="dcterms:W3CDTF">2020-06-17T07:53:00Z</dcterms:created>
  <dcterms:modified xsi:type="dcterms:W3CDTF">2020-06-17T07:53:00Z</dcterms:modified>
</cp:coreProperties>
</file>